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46E20" w14:textId="77777777" w:rsidR="00F05D50" w:rsidRPr="008C096D" w:rsidRDefault="00F05D50" w:rsidP="00801A0D">
      <w:pPr>
        <w:spacing w:after="18" w:line="259" w:lineRule="auto"/>
        <w:ind w:left="5670" w:hanging="10"/>
      </w:pPr>
      <w:r>
        <w:rPr>
          <w:sz w:val="22"/>
        </w:rPr>
        <w:tab/>
      </w:r>
      <w:r w:rsidRPr="008C096D">
        <w:t xml:space="preserve">PATVIRTINTA </w:t>
      </w:r>
    </w:p>
    <w:p w14:paraId="453C3F2F" w14:textId="77777777" w:rsidR="00A17DFF" w:rsidRDefault="00F05D50" w:rsidP="00801A0D">
      <w:pPr>
        <w:spacing w:after="0"/>
        <w:ind w:left="5670" w:right="0" w:firstLine="0"/>
      </w:pPr>
      <w:r>
        <w:rPr>
          <w:noProof/>
        </w:rPr>
        <w:t>Trakų gimnazijos</w:t>
      </w:r>
      <w:r>
        <w:t xml:space="preserve"> d</w:t>
      </w:r>
      <w:r w:rsidRPr="008C096D">
        <w:t xml:space="preserve">irektoriaus </w:t>
      </w:r>
    </w:p>
    <w:p w14:paraId="4B517A7F" w14:textId="732E4FC6" w:rsidR="00F05D50" w:rsidRPr="008C096D" w:rsidRDefault="00F05D50" w:rsidP="00801A0D">
      <w:pPr>
        <w:spacing w:after="0"/>
        <w:ind w:left="5670" w:right="0" w:firstLine="0"/>
      </w:pPr>
      <w:r>
        <w:rPr>
          <w:noProof/>
        </w:rPr>
        <w:t xml:space="preserve">2023 m. </w:t>
      </w:r>
      <w:r w:rsidR="00801A0D">
        <w:rPr>
          <w:noProof/>
        </w:rPr>
        <w:t>liepos 14</w:t>
      </w:r>
      <w:r w:rsidR="00A17DFF">
        <w:rPr>
          <w:noProof/>
        </w:rPr>
        <w:t xml:space="preserve"> d. </w:t>
      </w:r>
      <w:r>
        <w:t xml:space="preserve"> </w:t>
      </w:r>
      <w:r w:rsidRPr="008C096D">
        <w:t>įsakymu Nr.</w:t>
      </w:r>
      <w:r w:rsidR="00A17DFF">
        <w:t xml:space="preserve"> V-</w:t>
      </w:r>
      <w:r w:rsidR="00801A0D">
        <w:t>100</w:t>
      </w:r>
    </w:p>
    <w:p w14:paraId="0FD52ECF" w14:textId="77777777" w:rsidR="00F05D50" w:rsidRPr="008C096D" w:rsidRDefault="00F05D50">
      <w:pPr>
        <w:spacing w:after="38" w:line="259" w:lineRule="auto"/>
        <w:ind w:right="0" w:firstLine="0"/>
        <w:jc w:val="left"/>
      </w:pPr>
      <w:r w:rsidRPr="008C096D">
        <w:rPr>
          <w:sz w:val="22"/>
        </w:rPr>
        <w:t xml:space="preserve"> </w:t>
      </w:r>
    </w:p>
    <w:p w14:paraId="0071786B" w14:textId="77777777" w:rsidR="00F05D50" w:rsidRPr="008C096D" w:rsidRDefault="00F05D50" w:rsidP="00DC622D">
      <w:pPr>
        <w:spacing w:after="54" w:line="259" w:lineRule="auto"/>
        <w:ind w:left="206" w:right="0" w:firstLine="0"/>
        <w:jc w:val="center"/>
        <w:rPr>
          <w:b/>
        </w:rPr>
      </w:pPr>
      <w:r>
        <w:rPr>
          <w:b/>
          <w:bCs/>
          <w:szCs w:val="24"/>
        </w:rPr>
        <w:t>APSAUGOS NUO SMURTO ARTIMOJE APLINKOJE</w:t>
      </w:r>
    </w:p>
    <w:p w14:paraId="1C2563B6" w14:textId="3F807A32" w:rsidR="00F05D50" w:rsidRPr="008C096D" w:rsidRDefault="00F05D50" w:rsidP="00681E5E">
      <w:pPr>
        <w:spacing w:after="54" w:line="259" w:lineRule="auto"/>
        <w:ind w:left="206" w:right="0" w:firstLine="0"/>
        <w:jc w:val="center"/>
      </w:pPr>
      <w:r w:rsidRPr="008C096D">
        <w:rPr>
          <w:b/>
        </w:rPr>
        <w:t>ĮGYVENDINIMO TVARKOS APRAŠAS</w:t>
      </w:r>
    </w:p>
    <w:p w14:paraId="616EF17E" w14:textId="77777777" w:rsidR="00F05D50" w:rsidRPr="008C096D" w:rsidRDefault="00F05D50">
      <w:pPr>
        <w:spacing w:after="19" w:line="259" w:lineRule="auto"/>
        <w:ind w:left="57" w:right="0" w:firstLine="0"/>
        <w:jc w:val="center"/>
      </w:pPr>
      <w:r w:rsidRPr="008C096D">
        <w:rPr>
          <w:b/>
        </w:rPr>
        <w:t xml:space="preserve"> </w:t>
      </w:r>
      <w:bookmarkStart w:id="0" w:name="_GoBack"/>
      <w:bookmarkEnd w:id="0"/>
    </w:p>
    <w:p w14:paraId="783352D6" w14:textId="3EDCB7A4" w:rsidR="00F05D50" w:rsidRPr="008C096D" w:rsidRDefault="00F05D50">
      <w:pPr>
        <w:spacing w:after="8" w:line="266" w:lineRule="auto"/>
        <w:ind w:left="10" w:right="7" w:hanging="10"/>
        <w:jc w:val="center"/>
      </w:pPr>
      <w:r w:rsidRPr="008C096D">
        <w:rPr>
          <w:b/>
        </w:rPr>
        <w:t xml:space="preserve">I SKYRIUS </w:t>
      </w:r>
    </w:p>
    <w:p w14:paraId="63FDDF04" w14:textId="77777777" w:rsidR="00F05D50" w:rsidRPr="008C096D" w:rsidRDefault="00F05D50">
      <w:pPr>
        <w:spacing w:after="8" w:line="266" w:lineRule="auto"/>
        <w:ind w:left="10" w:right="4" w:hanging="10"/>
        <w:jc w:val="center"/>
      </w:pPr>
      <w:r w:rsidRPr="008C096D">
        <w:rPr>
          <w:b/>
        </w:rPr>
        <w:t xml:space="preserve">BENDROSIOS NUOSTATOS </w:t>
      </w:r>
    </w:p>
    <w:p w14:paraId="1D617F49" w14:textId="77777777" w:rsidR="00F05D50" w:rsidRPr="008C096D" w:rsidRDefault="00F05D50" w:rsidP="00595332">
      <w:pPr>
        <w:spacing w:after="0" w:line="360" w:lineRule="auto"/>
        <w:ind w:right="0" w:firstLine="567"/>
        <w:jc w:val="center"/>
      </w:pPr>
      <w:r w:rsidRPr="008C096D">
        <w:rPr>
          <w:b/>
        </w:rPr>
        <w:t xml:space="preserve"> </w:t>
      </w:r>
    </w:p>
    <w:p w14:paraId="405CDD66" w14:textId="77777777" w:rsidR="00F05D50" w:rsidRPr="008C096D" w:rsidRDefault="00F05D50" w:rsidP="00A17DFF">
      <w:pPr>
        <w:pStyle w:val="Sraopastraipa"/>
        <w:numPr>
          <w:ilvl w:val="0"/>
          <w:numId w:val="10"/>
        </w:numPr>
        <w:spacing w:after="0" w:line="240" w:lineRule="auto"/>
        <w:ind w:left="0" w:right="0" w:firstLine="709"/>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45A66FA4" w14:textId="77777777" w:rsidR="00F05D50" w:rsidRPr="00E4056B" w:rsidRDefault="00F05D50" w:rsidP="00A17DFF">
      <w:pPr>
        <w:pStyle w:val="Sraopastraipa"/>
        <w:numPr>
          <w:ilvl w:val="0"/>
          <w:numId w:val="10"/>
        </w:numPr>
        <w:spacing w:after="0" w:line="240" w:lineRule="auto"/>
        <w:ind w:left="0" w:right="0" w:firstLine="709"/>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1D15BB66" w14:textId="77777777" w:rsidR="00F05D50" w:rsidRPr="008C096D" w:rsidRDefault="00F05D50" w:rsidP="00A17DFF">
      <w:pPr>
        <w:pStyle w:val="Sraopastraipa"/>
        <w:numPr>
          <w:ilvl w:val="0"/>
          <w:numId w:val="10"/>
        </w:numPr>
        <w:spacing w:after="0" w:line="240" w:lineRule="auto"/>
        <w:ind w:left="0" w:right="0" w:firstLine="709"/>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65C30335" w14:textId="77777777" w:rsidR="00F05D50" w:rsidRPr="008C096D" w:rsidRDefault="00F05D50" w:rsidP="00A17DFF">
      <w:pPr>
        <w:pStyle w:val="Sraopastraipa"/>
        <w:numPr>
          <w:ilvl w:val="0"/>
          <w:numId w:val="10"/>
        </w:numPr>
        <w:spacing w:after="0" w:line="240" w:lineRule="auto"/>
        <w:ind w:left="0" w:right="0" w:firstLine="709"/>
      </w:pPr>
      <w:r w:rsidRPr="008C096D">
        <w:t xml:space="preserve">Apraše vartojamos sąvokos: </w:t>
      </w:r>
    </w:p>
    <w:p w14:paraId="055EE937" w14:textId="77777777" w:rsidR="00F05D50" w:rsidRPr="00DC622D" w:rsidRDefault="00F05D50" w:rsidP="00A17DFF">
      <w:pPr>
        <w:pStyle w:val="Sraopastraipa"/>
        <w:numPr>
          <w:ilvl w:val="1"/>
          <w:numId w:val="10"/>
        </w:numPr>
        <w:spacing w:after="0" w:line="240" w:lineRule="auto"/>
        <w:ind w:left="0" w:right="0" w:firstLine="709"/>
      </w:pPr>
      <w:r>
        <w:rPr>
          <w:b/>
          <w:bCs/>
        </w:rPr>
        <w:t>Artima aplinka</w:t>
      </w:r>
      <w:r>
        <w:t> – aplinka, kurią sudaro asmenys, siejami arba praeityje sieti santuokiniais, partnerystės, svainystės, giminystės ar kitais artimais ryšiais, taip pat asmenys, kartu gyvenantys ir tvarkantys bendrą ūkį;</w:t>
      </w:r>
    </w:p>
    <w:p w14:paraId="2525981B" w14:textId="77777777" w:rsidR="00F05D50" w:rsidRPr="003F5E50" w:rsidRDefault="00F05D50" w:rsidP="00A17DFF">
      <w:pPr>
        <w:numPr>
          <w:ilvl w:val="1"/>
          <w:numId w:val="10"/>
        </w:numPr>
        <w:spacing w:after="5" w:line="240" w:lineRule="auto"/>
        <w:ind w:left="0" w:right="14" w:firstLine="709"/>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2E491555" w14:textId="77777777" w:rsidR="00F05D50" w:rsidRPr="003F5E50" w:rsidRDefault="00F05D50" w:rsidP="00A17DFF">
      <w:pPr>
        <w:numPr>
          <w:ilvl w:val="1"/>
          <w:numId w:val="10"/>
        </w:numPr>
        <w:spacing w:after="5" w:line="240" w:lineRule="auto"/>
        <w:ind w:left="0" w:right="14" w:firstLine="709"/>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44C42955" w14:textId="77777777" w:rsidR="00F05D50" w:rsidRPr="003F5E50" w:rsidRDefault="00F05D50" w:rsidP="00A17DFF">
      <w:pPr>
        <w:numPr>
          <w:ilvl w:val="1"/>
          <w:numId w:val="10"/>
        </w:numPr>
        <w:spacing w:after="5" w:line="240" w:lineRule="auto"/>
        <w:ind w:left="0" w:right="14" w:firstLine="709"/>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34727859" w14:textId="77777777" w:rsidR="00F05D50" w:rsidRPr="003F5E50" w:rsidRDefault="00F05D50" w:rsidP="00A17DFF">
      <w:pPr>
        <w:numPr>
          <w:ilvl w:val="1"/>
          <w:numId w:val="10"/>
        </w:numPr>
        <w:spacing w:after="5" w:line="240" w:lineRule="auto"/>
        <w:ind w:left="0" w:right="14" w:firstLine="709"/>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267FB956" w14:textId="77777777" w:rsidR="00F05D50" w:rsidRPr="003F5E50" w:rsidRDefault="00F05D50" w:rsidP="00A17DFF">
      <w:pPr>
        <w:numPr>
          <w:ilvl w:val="1"/>
          <w:numId w:val="10"/>
        </w:numPr>
        <w:spacing w:after="5" w:line="240" w:lineRule="auto"/>
        <w:ind w:left="0" w:right="14" w:firstLine="709"/>
      </w:pPr>
      <w:r w:rsidRPr="003F5E50">
        <w:rPr>
          <w:b/>
        </w:rPr>
        <w:t>Smurto artimoje aplinkoje pavojų patiriantis asmuo</w:t>
      </w:r>
      <w:r w:rsidRPr="003F5E50">
        <w:t xml:space="preserve"> – asmuo, prieš kurį, pagrįstai įtariama, gali būti panaudotas smurtas artimoje aplinkoje;</w:t>
      </w:r>
    </w:p>
    <w:p w14:paraId="0CF5EB44" w14:textId="77777777" w:rsidR="00F05D50" w:rsidRPr="003F5E50" w:rsidRDefault="00F05D50" w:rsidP="00A17DFF">
      <w:pPr>
        <w:numPr>
          <w:ilvl w:val="1"/>
          <w:numId w:val="10"/>
        </w:numPr>
        <w:spacing w:after="5" w:line="240" w:lineRule="auto"/>
        <w:ind w:left="0" w:right="14" w:firstLine="709"/>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514F4D12" w14:textId="77777777" w:rsidR="00F05D50" w:rsidRPr="003F5E50" w:rsidRDefault="00F05D50" w:rsidP="00A17DFF">
      <w:pPr>
        <w:numPr>
          <w:ilvl w:val="1"/>
          <w:numId w:val="10"/>
        </w:numPr>
        <w:spacing w:after="5" w:line="240" w:lineRule="auto"/>
        <w:ind w:left="0" w:right="14" w:firstLine="709"/>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kompleksinę pagalbą smurto artimoje aplinkoje pavojų patiriantiems asmenims ar smurtą artimoje aplinkoje patyrusiems asmenims.</w:t>
      </w:r>
    </w:p>
    <w:p w14:paraId="6A4C7C4F" w14:textId="77777777" w:rsidR="00F05D50" w:rsidRPr="00951DA3" w:rsidRDefault="00F05D50" w:rsidP="00A17DFF">
      <w:pPr>
        <w:pStyle w:val="Sraopastraipa"/>
        <w:numPr>
          <w:ilvl w:val="0"/>
          <w:numId w:val="10"/>
        </w:numPr>
        <w:spacing w:after="0" w:line="240" w:lineRule="auto"/>
        <w:ind w:left="0" w:right="0" w:firstLine="709"/>
      </w:pPr>
      <w:r w:rsidRPr="008C096D">
        <w:lastRenderedPageBreak/>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1349DB90" w14:textId="77777777" w:rsidR="00F05D50" w:rsidRPr="00951DA3" w:rsidRDefault="00F05D50" w:rsidP="00A17DFF">
      <w:pPr>
        <w:pStyle w:val="Sraopastraipa"/>
        <w:numPr>
          <w:ilvl w:val="0"/>
          <w:numId w:val="10"/>
        </w:numPr>
        <w:spacing w:after="0" w:line="240" w:lineRule="auto"/>
        <w:ind w:left="0" w:right="0" w:firstLine="709"/>
      </w:pPr>
      <w:r w:rsidRPr="00951DA3">
        <w:t xml:space="preserve">Šio Tvarkos aprašo nuostatos su būtinais pakeitimais taikomos ir tais atvejais, kai įtariamas smurtas artimoje aplinkoje prieš suaugusį asmenį. </w:t>
      </w:r>
    </w:p>
    <w:p w14:paraId="1378D644" w14:textId="77777777" w:rsidR="00F05D50" w:rsidRDefault="00F05D50" w:rsidP="00616B70">
      <w:pPr>
        <w:spacing w:line="259" w:lineRule="auto"/>
        <w:ind w:left="426" w:right="0" w:hanging="426"/>
        <w:jc w:val="left"/>
      </w:pPr>
      <w:r w:rsidRPr="008C096D">
        <w:t xml:space="preserve"> </w:t>
      </w:r>
    </w:p>
    <w:p w14:paraId="1DC0B5F6" w14:textId="77777777" w:rsidR="00F05D50" w:rsidRPr="00A17DFF" w:rsidRDefault="00F05D50" w:rsidP="0062302B">
      <w:pPr>
        <w:spacing w:after="0" w:line="240" w:lineRule="auto"/>
        <w:ind w:right="0" w:firstLine="0"/>
        <w:jc w:val="center"/>
        <w:rPr>
          <w:sz w:val="27"/>
          <w:szCs w:val="27"/>
          <w:lang w:eastAsia="en-US"/>
        </w:rPr>
      </w:pPr>
      <w:r w:rsidRPr="009E34BE">
        <w:rPr>
          <w:b/>
          <w:bCs/>
          <w:sz w:val="27"/>
          <w:szCs w:val="27"/>
          <w:lang w:eastAsia="en-US"/>
        </w:rPr>
        <w:t>II SKYRIUS</w:t>
      </w:r>
    </w:p>
    <w:p w14:paraId="05116E3F" w14:textId="77777777" w:rsidR="00F05D50" w:rsidRPr="00A17DFF" w:rsidRDefault="00F05D50" w:rsidP="0062302B">
      <w:pPr>
        <w:spacing w:after="0" w:line="240" w:lineRule="auto"/>
        <w:ind w:right="0" w:firstLine="0"/>
        <w:jc w:val="center"/>
        <w:rPr>
          <w:sz w:val="27"/>
          <w:szCs w:val="27"/>
          <w:lang w:eastAsia="en-US"/>
        </w:rPr>
      </w:pPr>
      <w:r w:rsidRPr="009E34BE">
        <w:rPr>
          <w:b/>
          <w:bCs/>
          <w:sz w:val="27"/>
          <w:szCs w:val="27"/>
          <w:lang w:eastAsia="en-US"/>
        </w:rPr>
        <w:t>SMURTO FORMOS IR SMURTO ATPAŽINIMO KRITERIJAI</w:t>
      </w:r>
    </w:p>
    <w:p w14:paraId="08BF0C21" w14:textId="77777777" w:rsidR="00F05D50" w:rsidRPr="00A17DFF" w:rsidRDefault="00F05D50" w:rsidP="009E34BE">
      <w:pPr>
        <w:spacing w:after="0" w:line="240" w:lineRule="auto"/>
        <w:ind w:right="0" w:firstLine="720"/>
        <w:rPr>
          <w:sz w:val="27"/>
          <w:szCs w:val="27"/>
          <w:lang w:eastAsia="en-US"/>
        </w:rPr>
      </w:pPr>
      <w:r w:rsidRPr="009E34BE">
        <w:rPr>
          <w:sz w:val="27"/>
          <w:szCs w:val="27"/>
          <w:lang w:eastAsia="en-US"/>
        </w:rPr>
        <w:t> </w:t>
      </w:r>
    </w:p>
    <w:p w14:paraId="24410C08" w14:textId="77777777" w:rsidR="00F05D50" w:rsidRPr="0062302B" w:rsidRDefault="00F05D50" w:rsidP="00A17DFF">
      <w:pPr>
        <w:pStyle w:val="Sraopastraipa"/>
        <w:numPr>
          <w:ilvl w:val="0"/>
          <w:numId w:val="10"/>
        </w:numPr>
        <w:spacing w:line="240" w:lineRule="auto"/>
        <w:ind w:left="0" w:firstLine="709"/>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6E7751AA" w14:textId="77777777" w:rsidR="00F05D50" w:rsidRPr="0062302B" w:rsidRDefault="00F05D50" w:rsidP="00A17DFF">
      <w:pPr>
        <w:pStyle w:val="Sraopastraipa"/>
        <w:numPr>
          <w:ilvl w:val="0"/>
          <w:numId w:val="10"/>
        </w:numPr>
        <w:spacing w:line="240" w:lineRule="auto"/>
        <w:ind w:left="0" w:firstLine="709"/>
        <w:rPr>
          <w:noProof/>
        </w:rPr>
      </w:pPr>
      <w:r w:rsidRPr="0062302B">
        <w:rPr>
          <w:szCs w:val="24"/>
          <w:lang w:eastAsia="en-US"/>
        </w:rPr>
        <w:t>Fizinis smurtas gali pasireikšti:</w:t>
      </w:r>
    </w:p>
    <w:p w14:paraId="7284E0E3"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smūgiavimu, daužymu, spardymu, stumdymu;</w:t>
      </w:r>
    </w:p>
    <w:p w14:paraId="6EB467A9"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mušimu („tekšnojimu“, „pliaukšėjimu“ įvairiais daiktais (pvz.: ranka, diržu, batu ir pan.);</w:t>
      </w:r>
    </w:p>
    <w:p w14:paraId="19F9C0B3"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purtymu, žnaibymu, draskymu, kandžiojimu;</w:t>
      </w:r>
    </w:p>
    <w:p w14:paraId="1D6241B6"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tampymu už plaukų ar ausų;</w:t>
      </w:r>
    </w:p>
    <w:p w14:paraId="5D7F9CCF"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smaugimu, kankinimu (pvz.: vertimu ilgą laiką stovėti nepatogioje padėtyje, karštyje ar šaltyje; vaiko burnos plovimu muilu ir pan.);</w:t>
      </w:r>
    </w:p>
    <w:p w14:paraId="03AFAC29"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uždarymu ir laikymu tamsoje (pvz.: rūsyje, spintoje ir pan.);</w:t>
      </w:r>
    </w:p>
    <w:p w14:paraId="056C5726"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deginimu (cigarečių gesinimo žymės, kitų įkaitintų daiktų nudeginimai ant kūno), plikymu vandeniu, badymu;</w:t>
      </w:r>
    </w:p>
    <w:p w14:paraId="2857ED66"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ginklų ar kitų žalojančių daiktų naudojimu, t. y. tai, kas sukelia fizinį skausmą ir jį žaloja;</w:t>
      </w:r>
    </w:p>
    <w:p w14:paraId="503B3C6B"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0B89B0F6" w14:textId="77777777" w:rsidR="00F05D50" w:rsidRPr="0062302B" w:rsidRDefault="00F05D50" w:rsidP="00A17DFF">
      <w:pPr>
        <w:pStyle w:val="Sraopastraipa"/>
        <w:numPr>
          <w:ilvl w:val="0"/>
          <w:numId w:val="10"/>
        </w:numPr>
        <w:spacing w:line="240" w:lineRule="auto"/>
        <w:ind w:left="0" w:firstLine="709"/>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3C5689E9" w14:textId="77777777" w:rsidR="00F05D50" w:rsidRPr="0062302B" w:rsidRDefault="00F05D50" w:rsidP="00A17DFF">
      <w:pPr>
        <w:pStyle w:val="Sraopastraipa"/>
        <w:numPr>
          <w:ilvl w:val="0"/>
          <w:numId w:val="10"/>
        </w:numPr>
        <w:spacing w:line="240" w:lineRule="auto"/>
        <w:ind w:left="0" w:firstLine="709"/>
        <w:rPr>
          <w:noProof/>
        </w:rPr>
      </w:pPr>
      <w:r w:rsidRPr="0062302B">
        <w:rPr>
          <w:szCs w:val="24"/>
          <w:lang w:eastAsia="en-US"/>
        </w:rPr>
        <w:t>Fizinio smurto atpažinimo kriterijai:</w:t>
      </w:r>
    </w:p>
    <w:p w14:paraId="5EF5807E" w14:textId="77777777" w:rsidR="00F05D50" w:rsidRPr="0062302B" w:rsidRDefault="00F05D50" w:rsidP="00A17DFF">
      <w:pPr>
        <w:pStyle w:val="Sraopastraipa"/>
        <w:numPr>
          <w:ilvl w:val="1"/>
          <w:numId w:val="10"/>
        </w:numPr>
        <w:spacing w:line="240" w:lineRule="auto"/>
        <w:ind w:left="0" w:firstLine="709"/>
        <w:rPr>
          <w:noProof/>
        </w:rPr>
      </w:pPr>
      <w:r w:rsidRPr="0062302B">
        <w:rPr>
          <w:szCs w:val="24"/>
          <w:lang w:eastAsia="en-US"/>
        </w:rPr>
        <w:t>fiziniai požymiai:</w:t>
      </w:r>
    </w:p>
    <w:p w14:paraId="0B4F3B3E" w14:textId="77777777" w:rsidR="00F05D50" w:rsidRPr="0062302B"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79A0685A" w14:textId="77777777" w:rsidR="00F05D50" w:rsidRPr="0062302B"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t>nudeginimai (pavieniai ar daugybiniai), nuplikymai įvairiose (matomose ar (ir) nepastebimose) kūno vietose, neturintys pagrįsto paaiškinimo;</w:t>
      </w:r>
    </w:p>
    <w:p w14:paraId="19D032B1" w14:textId="77777777" w:rsidR="00F05D50" w:rsidRPr="0062302B"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t>nušalimai (sutinusios, paraudusios kojos ar rankos), kuriems nėra pagrįsto paaiškinimo;</w:t>
      </w:r>
    </w:p>
    <w:p w14:paraId="63357CA7" w14:textId="77777777" w:rsidR="00F05D50" w:rsidRPr="0062302B"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t>įdrėskimai, įpjovimai, nubrozdinimai ar randai, kuriems nėra įtikinamo paaiškinimo ar paaiškinimas nepagrįstas;</w:t>
      </w:r>
    </w:p>
    <w:p w14:paraId="15FBF008" w14:textId="77777777" w:rsidR="00F05D50" w:rsidRPr="0062302B"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7D3422D1" w14:textId="77777777" w:rsidR="00F05D50" w:rsidRPr="0062302B"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5428A9CE" w14:textId="77777777" w:rsidR="00F05D50" w:rsidRPr="00A56AC7" w:rsidRDefault="00F05D50" w:rsidP="00A17DFF">
      <w:pPr>
        <w:pStyle w:val="Sraopastraipa"/>
        <w:numPr>
          <w:ilvl w:val="2"/>
          <w:numId w:val="10"/>
        </w:numPr>
        <w:tabs>
          <w:tab w:val="left" w:pos="1418"/>
        </w:tabs>
        <w:spacing w:line="240" w:lineRule="auto"/>
        <w:ind w:left="0" w:firstLine="709"/>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370723AC" w14:textId="77777777" w:rsidR="00F05D50" w:rsidRPr="00A56AC7" w:rsidRDefault="00F05D50" w:rsidP="00A17DFF">
      <w:pPr>
        <w:pStyle w:val="Sraopastraipa"/>
        <w:numPr>
          <w:ilvl w:val="1"/>
          <w:numId w:val="10"/>
        </w:numPr>
        <w:tabs>
          <w:tab w:val="left" w:pos="1418"/>
        </w:tabs>
        <w:spacing w:line="240" w:lineRule="auto"/>
        <w:ind w:left="0" w:firstLine="709"/>
        <w:rPr>
          <w:noProof/>
        </w:rPr>
      </w:pPr>
      <w:r w:rsidRPr="00A56AC7">
        <w:rPr>
          <w:szCs w:val="24"/>
          <w:lang w:eastAsia="en-US"/>
        </w:rPr>
        <w:t>emociniai ir elgesio požymiai:</w:t>
      </w:r>
    </w:p>
    <w:p w14:paraId="27F03D2D"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nerimastingumas, baimingumas;</w:t>
      </w:r>
    </w:p>
    <w:p w14:paraId="4667A9F5"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tam tikrų asmenų, vietų baimė (pvz.: bijo tam tikrų suaugusiųjų, bijo grįžti namo);</w:t>
      </w:r>
    </w:p>
    <w:p w14:paraId="11F00834"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savęs nuvertinimas (pvz.: sako, kad jis nevykėlis, jam nepavyks atlikti užduočių);</w:t>
      </w:r>
    </w:p>
    <w:p w14:paraId="40777175"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perdėtas nuolankumas, paklusnumas;</w:t>
      </w:r>
    </w:p>
    <w:p w14:paraId="414862AE"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agresyvumas (pvz., muša ar spardo savo augintinį arba tam tikrą asmenį);</w:t>
      </w:r>
    </w:p>
    <w:p w14:paraId="10FE8A80"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nuotaikų kaita, impulsyvios reakcijos (pvz.: greitai įniršta, tranko daiktus ir staiga ima juoktis); </w:t>
      </w:r>
    </w:p>
    <w:p w14:paraId="10140973"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prislėgtumas (pvz.: nesišypso, nesijuokia);</w:t>
      </w:r>
    </w:p>
    <w:p w14:paraId="6BBB360D"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padidintas jautrumas aplinkos dirgikliams (pvz.: išsigąsta staigių kito asmens judesių, netikėtų garsų);</w:t>
      </w:r>
    </w:p>
    <w:p w14:paraId="0815702F"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nemiga (pvz.: negali užmigti, sapnuoja košmarus);</w:t>
      </w:r>
    </w:p>
    <w:p w14:paraId="397D7E6F"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valgymo sutrikimai;</w:t>
      </w:r>
    </w:p>
    <w:p w14:paraId="1E684D7B"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atsiribojimas (pvz.: nenori įsitraukti į bendrą grupės / klasės veiklą, nebendrauja su kitais vaikais, lieka nuošalyje);</w:t>
      </w:r>
    </w:p>
    <w:p w14:paraId="22712367"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probleminis ir (ar) provokuojantis elgesys grupėje ar klasėje (pvz.: tyčia pažeidinėja taisykles, vagia, vartoja alkoholį);</w:t>
      </w:r>
    </w:p>
    <w:p w14:paraId="6967F757"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vengiantis elgesys kasdienėje veikloje (pvz.: atsisako iki tol mėgtos veiklos);</w:t>
      </w:r>
    </w:p>
    <w:p w14:paraId="5488A50A"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nenoras eiti mokyklą, stipriai suprastėję ugdymosi / mokymosi pasiekimai;</w:t>
      </w:r>
    </w:p>
    <w:p w14:paraId="193041B5"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6B5584C2"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kitais asmens elgesio ar emocijų pokyčiais.</w:t>
      </w:r>
    </w:p>
    <w:p w14:paraId="4AD2F5AB" w14:textId="77777777" w:rsidR="00F05D50" w:rsidRPr="00A56AC7" w:rsidRDefault="00F05D50" w:rsidP="00A17DFF">
      <w:pPr>
        <w:pStyle w:val="Sraopastraipa"/>
        <w:numPr>
          <w:ilvl w:val="0"/>
          <w:numId w:val="10"/>
        </w:numPr>
        <w:tabs>
          <w:tab w:val="left" w:pos="1418"/>
        </w:tabs>
        <w:spacing w:after="0" w:line="240" w:lineRule="auto"/>
        <w:ind w:left="0" w:firstLine="709"/>
        <w:rPr>
          <w:szCs w:val="24"/>
          <w:lang w:val="en-US" w:eastAsia="en-US"/>
        </w:rPr>
      </w:pPr>
      <w:r w:rsidRPr="00A56AC7">
        <w:rPr>
          <w:szCs w:val="24"/>
          <w:lang w:eastAsia="en-US"/>
        </w:rPr>
        <w:t>Psichologinis smurtas gali pasireikšti:</w:t>
      </w:r>
    </w:p>
    <w:p w14:paraId="1A27903E" w14:textId="77777777" w:rsidR="00F05D50" w:rsidRPr="00A56AC7" w:rsidRDefault="00F05D50" w:rsidP="00A17DFF">
      <w:pPr>
        <w:pStyle w:val="Sraopastraipa"/>
        <w:numPr>
          <w:ilvl w:val="1"/>
          <w:numId w:val="10"/>
        </w:numPr>
        <w:tabs>
          <w:tab w:val="left" w:pos="1418"/>
        </w:tabs>
        <w:spacing w:after="0" w:line="240" w:lineRule="auto"/>
        <w:ind w:left="0" w:firstLine="709"/>
        <w:rPr>
          <w:szCs w:val="24"/>
          <w:lang w:val="en-US" w:eastAsia="en-US"/>
        </w:rPr>
      </w:pPr>
      <w:r w:rsidRPr="00A56AC7">
        <w:rPr>
          <w:szCs w:val="24"/>
          <w:lang w:eastAsia="en-US"/>
        </w:rPr>
        <w:t>asmens atstūmimu, kai artimi asmenys įvairiais būdais ir priemonėmis demonstruoja, kad jis yra nemylimas ir nepageidaujamas;</w:t>
      </w:r>
    </w:p>
    <w:p w14:paraId="7AD55C4F"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grubia kritika, menkinimu, „etikečių klijavimu“;</w:t>
      </w:r>
    </w:p>
    <w:p w14:paraId="66432EF8"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plūdimu, keikimu;</w:t>
      </w:r>
    </w:p>
    <w:p w14:paraId="3A6DCC11"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šaukimu;</w:t>
      </w:r>
    </w:p>
    <w:p w14:paraId="213A7834"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žeminimu, menkinimu;</w:t>
      </w:r>
    </w:p>
    <w:p w14:paraId="5B221611"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erzinimu ir šaipymusi iš jo protinių galių ar fizinės išvaizdos;</w:t>
      </w:r>
    </w:p>
    <w:p w14:paraId="45B56656"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demonstruojamos meilės, dėmesio ar prisilietimų atmetimu;</w:t>
      </w:r>
    </w:p>
    <w:p w14:paraId="5B23DB1D"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 xml:space="preserve">fiziniu ar emociniu vaiko </w:t>
      </w:r>
      <w:proofErr w:type="spellStart"/>
      <w:r w:rsidRPr="00A56AC7">
        <w:rPr>
          <w:szCs w:val="24"/>
          <w:lang w:eastAsia="en-US"/>
        </w:rPr>
        <w:t>apleistumu</w:t>
      </w:r>
      <w:proofErr w:type="spellEnd"/>
      <w:r w:rsidRPr="00A56AC7">
        <w:rPr>
          <w:szCs w:val="24"/>
          <w:lang w:eastAsia="en-US"/>
        </w:rPr>
        <w:t>;</w:t>
      </w:r>
    </w:p>
    <w:p w14:paraId="0999DAA1"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išskyrimu / atskyrimu nuo likusios šeimos dalies;</w:t>
      </w:r>
    </w:p>
    <w:p w14:paraId="6E6505F6"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56AC7">
        <w:rPr>
          <w:szCs w:val="24"/>
          <w:lang w:eastAsia="en-US"/>
        </w:rPr>
        <w:t>varymu iš namų;</w:t>
      </w:r>
    </w:p>
    <w:p w14:paraId="34A2A667" w14:textId="77777777" w:rsidR="00F05D50" w:rsidRPr="00A56AC7" w:rsidRDefault="00F05D50" w:rsidP="00A17DFF">
      <w:pPr>
        <w:pStyle w:val="Sraopastraipa"/>
        <w:numPr>
          <w:ilvl w:val="2"/>
          <w:numId w:val="10"/>
        </w:numPr>
        <w:tabs>
          <w:tab w:val="left" w:pos="1418"/>
        </w:tabs>
        <w:spacing w:after="0" w:line="240" w:lineRule="auto"/>
        <w:ind w:left="0" w:firstLine="709"/>
        <w:rPr>
          <w:szCs w:val="24"/>
          <w:lang w:val="en-US" w:eastAsia="en-US"/>
        </w:rPr>
      </w:pPr>
      <w:proofErr w:type="spellStart"/>
      <w:r w:rsidRPr="00A56AC7">
        <w:rPr>
          <w:szCs w:val="24"/>
          <w:lang w:eastAsia="en-US"/>
        </w:rPr>
        <w:t>neįleidimu</w:t>
      </w:r>
      <w:proofErr w:type="spellEnd"/>
      <w:r w:rsidRPr="00A56AC7">
        <w:rPr>
          <w:szCs w:val="24"/>
          <w:lang w:eastAsia="en-US"/>
        </w:rPr>
        <w:t xml:space="preserve"> namo, prisidengiant disciplinos tikslais ar baudimu;</w:t>
      </w:r>
    </w:p>
    <w:p w14:paraId="5ED696F5" w14:textId="77777777" w:rsidR="00F05D50" w:rsidRPr="00AE7254" w:rsidRDefault="00F05D50" w:rsidP="00A17DFF">
      <w:pPr>
        <w:pStyle w:val="Sraopastraipa"/>
        <w:numPr>
          <w:ilvl w:val="1"/>
          <w:numId w:val="10"/>
        </w:numPr>
        <w:spacing w:after="0" w:line="240" w:lineRule="auto"/>
        <w:ind w:left="0" w:firstLine="709"/>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696A112A"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nuoseklus suaugusiojo atsakas ar jo nebuvimas į vaiko siekį užmegzti kontaktą;</w:t>
      </w:r>
    </w:p>
    <w:p w14:paraId="25216222"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sirūpinimas vaiko fiziniais, socialiniais ir emociniais poreikiais;</w:t>
      </w:r>
    </w:p>
    <w:p w14:paraId="0CBE7F15"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sidomėjimas vaiko interesais, veikla, mokyklos reikalais, draugais, jų nepripažinimas;</w:t>
      </w:r>
    </w:p>
    <w:p w14:paraId="031DFC1C"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laikymas vaiko savu, jo nepripažinimas;</w:t>
      </w:r>
    </w:p>
    <w:p w14:paraId="305D697B"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užtikrinimas vaikui medicininės priežiūros, saugios, švarios aplinkos;</w:t>
      </w:r>
    </w:p>
    <w:p w14:paraId="0AA46D14"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lastRenderedPageBreak/>
        <w:t>negebėjimas ar menkos pastangos apsaugoti vaiką nuo pavojingų ar žalingų jam situacijų;</w:t>
      </w:r>
    </w:p>
    <w:p w14:paraId="60F95721" w14:textId="77777777" w:rsidR="00F05D50" w:rsidRPr="00AE7254" w:rsidRDefault="00F05D50" w:rsidP="00A17DFF">
      <w:pPr>
        <w:pStyle w:val="Sraopastraipa"/>
        <w:numPr>
          <w:ilvl w:val="1"/>
          <w:numId w:val="10"/>
        </w:numPr>
        <w:tabs>
          <w:tab w:val="left" w:pos="1560"/>
        </w:tabs>
        <w:spacing w:after="0" w:line="240" w:lineRule="auto"/>
        <w:ind w:left="0" w:firstLine="709"/>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58907609"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perdėtu vaiko erzinimu, šaipymusi, rėkimu, keikimu;</w:t>
      </w:r>
    </w:p>
    <w:p w14:paraId="390D2A6F"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grasinimu, vaiko arba kitų bauginimu, gąsdinimu vaiko akivaizdoje;</w:t>
      </w:r>
    </w:p>
    <w:p w14:paraId="4921C522"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nuspėjamu, nepagrįstu ir ekstremaliai intensyviu emocijų išliejimu ant vaiko;</w:t>
      </w:r>
    </w:p>
    <w:p w14:paraId="2F9476E7"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žodiniais suaugusiojo grasinimu sužaloti vaiką, save ar kitus;</w:t>
      </w:r>
    </w:p>
    <w:p w14:paraId="6DA255AE"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priešiškumu kitiems šeimos nariams;</w:t>
      </w:r>
    </w:p>
    <w:p w14:paraId="07BDE548"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nenuoseklių ir nepagrįstų reikalavimų vaikui kėlimu;</w:t>
      </w:r>
    </w:p>
    <w:p w14:paraId="1B11B262"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vaiko pašiepimu ir menkinimu kitų akyse;</w:t>
      </w:r>
    </w:p>
    <w:p w14:paraId="10F5080F"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grasinimu atskleisti asmeninę ar trikdančią informaciją apie vaiką;</w:t>
      </w:r>
    </w:p>
    <w:p w14:paraId="2342F29B" w14:textId="77777777" w:rsidR="00F05D50" w:rsidRPr="00AE7254" w:rsidRDefault="00F05D50" w:rsidP="00A17DFF">
      <w:pPr>
        <w:pStyle w:val="Sraopastraipa"/>
        <w:numPr>
          <w:ilvl w:val="1"/>
          <w:numId w:val="10"/>
        </w:numPr>
        <w:tabs>
          <w:tab w:val="left" w:pos="1560"/>
        </w:tabs>
        <w:spacing w:after="0" w:line="240" w:lineRule="auto"/>
        <w:ind w:left="0" w:firstLine="709"/>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5A61DEE7"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vaiko palikimu vieno ar be priežiūros ilgą laiką;</w:t>
      </w:r>
    </w:p>
    <w:p w14:paraId="77B11F67"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 xml:space="preserve"> draudimu vaikui bendrauti su bendraamžiais ar draugais;</w:t>
      </w:r>
    </w:p>
    <w:p w14:paraId="610EAA4D"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vaiko atskyrimu nuo įvairios jam būtinos emocinės ir socialinės aplinkos;</w:t>
      </w:r>
    </w:p>
    <w:p w14:paraId="0AA83DCB"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reikalavimu vaikui nuolat būti namuose / kambaryje;</w:t>
      </w:r>
    </w:p>
    <w:p w14:paraId="735744D9"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vaiko atribojimu nuo žaidimų su bendraamžiais ir jį džiuginančių veiklų;</w:t>
      </w:r>
    </w:p>
    <w:p w14:paraId="75F92A32"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draudimu vaikui dalyvauti renginiuose, bendraamžių ar šeimos susitikimuose, šventėse;</w:t>
      </w:r>
    </w:p>
    <w:p w14:paraId="72D4B99F"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pernelyg griežtomis bausmėmis už vaiko amžiui įprastą elgesį;</w:t>
      </w:r>
    </w:p>
    <w:p w14:paraId="65E1F388"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vaiko skatinimu atsisakyti draugų ar socialinių kontaktų, kvietimų;</w:t>
      </w:r>
    </w:p>
    <w:p w14:paraId="2848A277" w14:textId="77777777" w:rsidR="00F05D50" w:rsidRPr="00AE7254" w:rsidRDefault="00F05D50" w:rsidP="00A17DFF">
      <w:pPr>
        <w:pStyle w:val="Sraopastraipa"/>
        <w:numPr>
          <w:ilvl w:val="2"/>
          <w:numId w:val="10"/>
        </w:numPr>
        <w:tabs>
          <w:tab w:val="left" w:pos="1560"/>
        </w:tabs>
        <w:spacing w:after="0" w:line="240" w:lineRule="auto"/>
        <w:ind w:left="0" w:firstLine="709"/>
        <w:rPr>
          <w:szCs w:val="24"/>
          <w:lang w:val="en-US" w:eastAsia="en-US"/>
        </w:rPr>
      </w:pPr>
      <w:r w:rsidRPr="00AE7254">
        <w:rPr>
          <w:szCs w:val="24"/>
          <w:lang w:eastAsia="en-US"/>
        </w:rPr>
        <w:t>per didele vaiko atstovų pagal įstatymą globa ir atsargumu, dėl kurio ribojamas vaiko patyrimas ir mokymasis;</w:t>
      </w:r>
    </w:p>
    <w:p w14:paraId="058D84F4" w14:textId="77777777" w:rsidR="00F05D50" w:rsidRPr="00AE7254" w:rsidRDefault="00F05D50" w:rsidP="00A17DFF">
      <w:pPr>
        <w:pStyle w:val="Sraopastraipa"/>
        <w:numPr>
          <w:ilvl w:val="1"/>
          <w:numId w:val="10"/>
        </w:numPr>
        <w:spacing w:after="0" w:line="240" w:lineRule="auto"/>
        <w:ind w:left="0" w:firstLine="709"/>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21323053"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vaiko skatinimu ar apdovanojimu už neetišką ar nelegalų elgesį (pvz.: vagystes, melavimą, tyčiojimąsi);</w:t>
      </w:r>
    </w:p>
    <w:p w14:paraId="1D74B606"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vaiko skatinimu užsiimti prostitucija;</w:t>
      </w:r>
    </w:p>
    <w:p w14:paraId="2177BDCD"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psichoaktyviųjų medžiagų parūpinimu vaikui arba jų vartojimu kartu su vaiku;</w:t>
      </w:r>
    </w:p>
    <w:p w14:paraId="09B92F1A"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leidimu ar skatinimu įsitraukti į veiklas, kurios yra žalingos sau pačiam ar kitiems (pvz., lošimus);</w:t>
      </w:r>
    </w:p>
    <w:p w14:paraId="2050B2D1" w14:textId="77777777" w:rsidR="00F05D50" w:rsidRPr="00AE7254" w:rsidRDefault="00F05D50" w:rsidP="00A17DFF">
      <w:pPr>
        <w:pStyle w:val="Sraopastraipa"/>
        <w:numPr>
          <w:ilvl w:val="1"/>
          <w:numId w:val="10"/>
        </w:numPr>
        <w:spacing w:after="0" w:line="240" w:lineRule="auto"/>
        <w:ind w:left="0" w:firstLine="709"/>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52E8C282"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vaiko raidos lygį, galimybes ir pajėgumą viršijančiais suaugusiųjų lūkesčiais;</w:t>
      </w:r>
    </w:p>
    <w:p w14:paraId="467AD31D"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vaiko vertimu dalyvauti jam nenorimoje veikloje be pagrįstos priežasties;</w:t>
      </w:r>
    </w:p>
    <w:p w14:paraId="7101C9DD"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vaiko amžiaus neatitinkančiu reikalavimu prižiūrėti / rūpintis tam tikrais asmenimis;</w:t>
      </w:r>
    </w:p>
    <w:p w14:paraId="6CAA0451"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vaiko kaltinimu, gėdinimu, smerkimu dėl kitų elgesio (pvz., tam tikro asmens girtavimo);</w:t>
      </w:r>
    </w:p>
    <w:p w14:paraId="517479F5"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pernelyg aukštais lūkesčiais namų ruošos ar kasdienių pareigų vykdymo srityje;</w:t>
      </w:r>
    </w:p>
    <w:p w14:paraId="7C778072" w14:textId="77777777" w:rsidR="00F05D50" w:rsidRPr="00AE7254" w:rsidRDefault="00F05D50" w:rsidP="00A17DFF">
      <w:pPr>
        <w:pStyle w:val="Sraopastraipa"/>
        <w:numPr>
          <w:ilvl w:val="2"/>
          <w:numId w:val="10"/>
        </w:numPr>
        <w:tabs>
          <w:tab w:val="left" w:pos="1418"/>
        </w:tabs>
        <w:spacing w:after="0" w:line="240" w:lineRule="auto"/>
        <w:ind w:left="0" w:firstLine="709"/>
        <w:rPr>
          <w:szCs w:val="24"/>
          <w:lang w:val="en-US" w:eastAsia="en-US"/>
        </w:rPr>
      </w:pPr>
      <w:r w:rsidRPr="00AE7254">
        <w:rPr>
          <w:szCs w:val="24"/>
          <w:lang w:eastAsia="en-US"/>
        </w:rPr>
        <w:t>unikalių vaiko temperamento ir asmenybės savybių neigimu ir kita.</w:t>
      </w:r>
    </w:p>
    <w:p w14:paraId="0F878A75" w14:textId="77777777" w:rsidR="00F05D50" w:rsidRPr="00A17DFF" w:rsidRDefault="00F05D50" w:rsidP="00A17DFF">
      <w:pPr>
        <w:pStyle w:val="Sraopastraipa"/>
        <w:numPr>
          <w:ilvl w:val="0"/>
          <w:numId w:val="10"/>
        </w:numPr>
        <w:spacing w:after="0" w:line="240" w:lineRule="auto"/>
        <w:ind w:left="0" w:firstLine="709"/>
        <w:rPr>
          <w:szCs w:val="24"/>
          <w:lang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5DD7537D" w14:textId="77777777" w:rsidR="00F05D50" w:rsidRPr="00AE7254" w:rsidRDefault="00F05D50" w:rsidP="00A17DFF">
      <w:pPr>
        <w:pStyle w:val="Sraopastraipa"/>
        <w:numPr>
          <w:ilvl w:val="0"/>
          <w:numId w:val="10"/>
        </w:numPr>
        <w:shd w:val="clear" w:color="auto" w:fill="FFFFFF"/>
        <w:spacing w:after="0" w:line="240" w:lineRule="auto"/>
        <w:ind w:left="0" w:firstLine="709"/>
        <w:rPr>
          <w:szCs w:val="24"/>
          <w:lang w:val="en-US" w:eastAsia="en-US"/>
        </w:rPr>
      </w:pPr>
      <w:r w:rsidRPr="00AE7254">
        <w:rPr>
          <w:szCs w:val="24"/>
          <w:lang w:eastAsia="en-US"/>
        </w:rPr>
        <w:t>Psichologinio smurto atpažinimo kriterijai:</w:t>
      </w:r>
    </w:p>
    <w:p w14:paraId="28AAC9F6" w14:textId="77777777" w:rsidR="00F05D50" w:rsidRPr="00AE7254"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AE7254">
        <w:rPr>
          <w:szCs w:val="24"/>
          <w:lang w:eastAsia="en-US"/>
        </w:rPr>
        <w:t>vaiko emociniai ir elgesio požymiai:</w:t>
      </w:r>
    </w:p>
    <w:p w14:paraId="3B12BD41"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lastRenderedPageBreak/>
        <w:t>perdėtas meilumas, lipšnumas su mažai pažįstamais žmonėmis;</w:t>
      </w:r>
    </w:p>
    <w:p w14:paraId="58F34D1D"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pasitikėjimo savimi stoka, nerimastingumas, perdėtas atsargumas;</w:t>
      </w:r>
    </w:p>
    <w:p w14:paraId="08E23DF6"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6A6FB379"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agresyvumas kitų vaikų ar gyvūnų atžvilgiu;</w:t>
      </w:r>
    </w:p>
    <w:p w14:paraId="5A451022"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vaiko amžiaus neatitinkančios žinios, kalba, elgesys (per daug suaugęs arba pernelyg vaikiškas);</w:t>
      </w:r>
    </w:p>
    <w:p w14:paraId="2688C6C3"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unkumai valdyti stiprias emocijas, jų proveržius;</w:t>
      </w:r>
    </w:p>
    <w:p w14:paraId="683DFB95"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atsiribojimas / atsitraukimas nuo tam tikro asmens;</w:t>
      </w:r>
    </w:p>
    <w:p w14:paraId="2CE96DAE"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baimė, neapykanta tam tikro asmens atžvilgiu;</w:t>
      </w:r>
    </w:p>
    <w:p w14:paraId="12216AEE"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ocialinių įgūdžių stoka, mažai draugų;</w:t>
      </w:r>
    </w:p>
    <w:p w14:paraId="270FE136"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emocinis nebrandumas (lyginant su bendraamžiais);</w:t>
      </w:r>
    </w:p>
    <w:p w14:paraId="273FA9AA"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mikčiojimas, apsunkinta kalba;</w:t>
      </w:r>
    </w:p>
    <w:p w14:paraId="505C9874"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psichosomatiniai skundai (galvos, pilvo skausmai, pykinimas);</w:t>
      </w:r>
    </w:p>
    <w:p w14:paraId="0B516EBD"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evalingas šlapinimasis ir tuštinimasis;</w:t>
      </w:r>
    </w:p>
    <w:p w14:paraId="4E11FEE8"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depresija, uždarumas;</w:t>
      </w:r>
    </w:p>
    <w:p w14:paraId="236CF79B"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 xml:space="preserve">save žalojantis elgesys: alkoholio vartojimas, pjaustymasis, </w:t>
      </w:r>
      <w:proofErr w:type="spellStart"/>
      <w:r w:rsidRPr="00AE7254">
        <w:rPr>
          <w:szCs w:val="24"/>
          <w:lang w:eastAsia="en-US"/>
        </w:rPr>
        <w:t>suicidiniai</w:t>
      </w:r>
      <w:proofErr w:type="spellEnd"/>
      <w:r w:rsidRPr="00AE7254">
        <w:rPr>
          <w:szCs w:val="24"/>
          <w:lang w:eastAsia="en-US"/>
        </w:rPr>
        <w:t xml:space="preserve"> bandymai;</w:t>
      </w:r>
    </w:p>
    <w:p w14:paraId="2663A950" w14:textId="77777777" w:rsidR="00F05D50" w:rsidRPr="00AE7254"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psichologinį smurtą prieš vaiką padeda atpažinti suaugusiųjų, psichologiškai smurtaujančių prieš vaiką, elgesio požymiai:</w:t>
      </w:r>
    </w:p>
    <w:p w14:paraId="586317C9"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epagarbos vaikui demonstravimas;</w:t>
      </w:r>
    </w:p>
    <w:p w14:paraId="6C945CEC"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egatyvūs pasisakymai apie vaiką;</w:t>
      </w:r>
    </w:p>
    <w:p w14:paraId="12BDC0F3"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emocijų vaiko atžvilgiu nerodymas, vengimas vaiką paliesti, apkabinti;</w:t>
      </w:r>
    </w:p>
    <w:p w14:paraId="149FDD75"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esirūpinimas medicininiais vaiko poreikiais;</w:t>
      </w:r>
    </w:p>
    <w:p w14:paraId="53FF874D"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vaiko pravardžiavimas, viešas jo žeminimas;</w:t>
      </w:r>
    </w:p>
    <w:p w14:paraId="0CF67EDA"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676D178E"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erealistinių lūkesčių vaiko atžvilgiu puoselėjimas;</w:t>
      </w:r>
    </w:p>
    <w:p w14:paraId="5F2DA2C9"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vaiko išnaudojimas namuose kaip tarno ar tam tikro asmens mažesniems vaikams prižiūrėti;</w:t>
      </w:r>
    </w:p>
    <w:p w14:paraId="74CAF10D" w14:textId="77777777" w:rsidR="00F05D50" w:rsidRPr="00AE7254" w:rsidRDefault="00F05D50" w:rsidP="00A17DFF">
      <w:pPr>
        <w:pStyle w:val="Sraopastraipa"/>
        <w:numPr>
          <w:ilvl w:val="2"/>
          <w:numId w:val="10"/>
        </w:numPr>
        <w:tabs>
          <w:tab w:val="left" w:pos="1560"/>
        </w:tabs>
        <w:spacing w:after="0" w:line="257" w:lineRule="atLeast"/>
        <w:ind w:left="0" w:firstLine="709"/>
        <w:rPr>
          <w:szCs w:val="24"/>
          <w:lang w:val="en-US" w:eastAsia="en-US"/>
        </w:rPr>
      </w:pPr>
      <w:r w:rsidRPr="00AE7254">
        <w:rPr>
          <w:szCs w:val="24"/>
          <w:lang w:eastAsia="en-US"/>
        </w:rPr>
        <w:t>vaiko įtraukimas į „suaugusiųjų reikalus“, pvz.: skyrybas, tam tikrų asmenų tarpusavio konfliktus.</w:t>
      </w:r>
    </w:p>
    <w:p w14:paraId="288E7F7A" w14:textId="77777777" w:rsidR="00F05D50" w:rsidRPr="00AE7254" w:rsidRDefault="00F05D50" w:rsidP="00A17DFF">
      <w:pPr>
        <w:pStyle w:val="Sraopastraipa"/>
        <w:numPr>
          <w:ilvl w:val="0"/>
          <w:numId w:val="10"/>
        </w:numPr>
        <w:spacing w:after="0" w:line="240" w:lineRule="auto"/>
        <w:ind w:left="0" w:firstLine="709"/>
        <w:rPr>
          <w:szCs w:val="24"/>
          <w:lang w:val="en-US" w:eastAsia="en-US"/>
        </w:rPr>
      </w:pPr>
      <w:r w:rsidRPr="00AE7254">
        <w:rPr>
          <w:szCs w:val="24"/>
          <w:lang w:eastAsia="en-US"/>
        </w:rPr>
        <w:t>Seksualinis smurtas prieš vaiką gali pasireikšti:</w:t>
      </w:r>
    </w:p>
    <w:p w14:paraId="7DBD399E"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seksualiniais santykiais su prasiskverbimu (analiniais, vaginaliniais, oraliniais);</w:t>
      </w:r>
    </w:p>
    <w:p w14:paraId="5F585B7B"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daiktų kišimu į lytinus organus;</w:t>
      </w:r>
    </w:p>
    <w:p w14:paraId="5BBA6BE7"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vaiko glostymu, lietimu, bučiavimu, masturbavimu siekiant seksualiai pasitenkinti;</w:t>
      </w:r>
    </w:p>
    <w:p w14:paraId="19CA5E2D"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vertimu glostyti ar masturbuoti tam tikrą asmenį, bučiuoti, čiulpti, kandžioti jo lytinius organus;</w:t>
      </w:r>
    </w:p>
    <w:p w14:paraId="038BB559"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lytinių organų demonstravimu vaikui;</w:t>
      </w:r>
    </w:p>
    <w:p w14:paraId="21B8D85F"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vertimu ar siūlymu vaikui nusirenginėti, masturbuotis tam tikro asmens akivaizdoje;</w:t>
      </w:r>
    </w:p>
    <w:p w14:paraId="4B518176"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vaiko įtraukimu į pornografinę veiklą ar prostituciją;</w:t>
      </w:r>
    </w:p>
    <w:p w14:paraId="10E07A9D" w14:textId="77777777" w:rsidR="00F05D50" w:rsidRPr="00AE7254" w:rsidRDefault="00F05D50" w:rsidP="00A17DFF">
      <w:pPr>
        <w:pStyle w:val="Sraopastraipa"/>
        <w:numPr>
          <w:ilvl w:val="1"/>
          <w:numId w:val="10"/>
        </w:numPr>
        <w:spacing w:line="240" w:lineRule="auto"/>
        <w:ind w:left="0" w:firstLine="709"/>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0ECC9E59" w14:textId="77777777" w:rsidR="00F05D50" w:rsidRPr="00AE7254" w:rsidRDefault="00F05D50" w:rsidP="00A17DFF">
      <w:pPr>
        <w:pStyle w:val="Sraopastraipa"/>
        <w:numPr>
          <w:ilvl w:val="0"/>
          <w:numId w:val="10"/>
        </w:numPr>
        <w:spacing w:line="240" w:lineRule="auto"/>
        <w:ind w:left="0" w:firstLine="709"/>
        <w:rPr>
          <w:szCs w:val="24"/>
          <w:lang w:val="en-US" w:eastAsia="en-US"/>
        </w:rPr>
      </w:pPr>
      <w:r w:rsidRPr="00AE7254">
        <w:rPr>
          <w:szCs w:val="24"/>
          <w:lang w:eastAsia="en-US"/>
        </w:rPr>
        <w:t>Seksualinio smurto atpažinimo kriterijai:</w:t>
      </w:r>
    </w:p>
    <w:p w14:paraId="5AE3707B" w14:textId="77777777" w:rsidR="00F05D50" w:rsidRPr="00AE7254"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AE7254">
        <w:rPr>
          <w:szCs w:val="24"/>
          <w:lang w:eastAsia="en-US"/>
        </w:rPr>
        <w:t>fiziniai požymiai:</w:t>
      </w:r>
    </w:p>
    <w:p w14:paraId="625F08B5"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ėštumas;</w:t>
      </w:r>
    </w:p>
    <w:p w14:paraId="72DDE26A"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lytiniu keliu plintančios infekcijos;</w:t>
      </w:r>
    </w:p>
    <w:p w14:paraId="4543F478"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5B067217"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epaaiškinamas kraujavimas iš išorinių lytinių organų, makšties;</w:t>
      </w:r>
    </w:p>
    <w:p w14:paraId="2153B5AC"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patinimai, skausmas, niežėjimas analinėje ar išorinių lytinių organų srityje;</w:t>
      </w:r>
    </w:p>
    <w:p w14:paraId="236D4EBE"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kausmingas šlapinimasis;</w:t>
      </w:r>
    </w:p>
    <w:p w14:paraId="33729EE6"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unkumai sėdint ar vaikštant;</w:t>
      </w:r>
    </w:p>
    <w:p w14:paraId="4F46A928"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uplėšyti, dėmėti ar kruvini drabužiai;</w:t>
      </w:r>
    </w:p>
    <w:p w14:paraId="64D447EF"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lastRenderedPageBreak/>
        <w:t>sutrikęs miegas, valgymo sutrikimai;</w:t>
      </w:r>
    </w:p>
    <w:p w14:paraId="3ED884F3" w14:textId="77777777" w:rsidR="00F05D50" w:rsidRPr="00AE7254"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emocijų ir elgesio požymiai:</w:t>
      </w:r>
    </w:p>
    <w:p w14:paraId="1371320D"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 nuolatinis savo genitalijų lietimas, trynimas (net iki skausmo);</w:t>
      </w:r>
    </w:p>
    <w:p w14:paraId="7899D30B"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viešas masturbavimasis, nesiliaujantis net ir vaiką sudrausminus;</w:t>
      </w:r>
    </w:p>
    <w:p w14:paraId="40424149"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48CF63C3"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eksualinio turinio žaidimai; žaidžiant demonstruojama agresija, priešiškumas savo arba priešingai lyčiai;</w:t>
      </w:r>
    </w:p>
    <w:p w14:paraId="57330C4D"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lytinio akto su kitais vaikais, gyvūnais ar žaislais imitavimas;</w:t>
      </w:r>
    </w:p>
    <w:p w14:paraId="5C6BC55B"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daiktų kišimas sau ar kitiems į vaginą, užpakalį;</w:t>
      </w:r>
    </w:p>
    <w:p w14:paraId="2D7F16AA"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nusirenginėjimas nuogai arba įkyrūs prašymai, kitų nurenginėjimas;</w:t>
      </w:r>
    </w:p>
    <w:p w14:paraId="7F955318"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avo kūno gėdijimasis / nekentimas / bjaurėjimasis juo;</w:t>
      </w:r>
    </w:p>
    <w:p w14:paraId="1EA1A9AB"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uaugusiojo lietimas, „gundymas“, įmantrus, provokuojantis elgesys;</w:t>
      </w:r>
    </w:p>
    <w:p w14:paraId="3AF6D8F7"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vengimas nusirengti prie kitų žmonių (pvz., per kūno kultūros pamokas);</w:t>
      </w:r>
    </w:p>
    <w:p w14:paraId="2AEE5F63"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usivaržymas, susikaustymas, įtampa judant, žaidžiant, sportuojant;</w:t>
      </w:r>
    </w:p>
    <w:p w14:paraId="15CE22C6"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įtampa, sustingimas, baimė būti suaugusių žmonių liečiamu, keliamu, apkabinamu, sodinamu ant kelių;</w:t>
      </w:r>
    </w:p>
    <w:p w14:paraId="2018B630"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tam tikrų konkrečių vietų baimė, vengimas (pvz.: vonios ar tualeto kambario, tamsių vietų);</w:t>
      </w:r>
    </w:p>
    <w:p w14:paraId="6F120203" w14:textId="77777777" w:rsidR="00F05D50" w:rsidRPr="00AE7254"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AE7254">
        <w:rPr>
          <w:szCs w:val="24"/>
          <w:lang w:eastAsia="en-US"/>
        </w:rPr>
        <w:t>seksualinio turinio detalių, simbolių piešimas;</w:t>
      </w:r>
    </w:p>
    <w:p w14:paraId="20E41E3C" w14:textId="77777777" w:rsidR="00F05D50" w:rsidRPr="002F1775"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6A68A20F"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pernelyg nuolankus, paklusnus elgesys;</w:t>
      </w:r>
    </w:p>
    <w:p w14:paraId="4B1E177A"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socialinių kontaktų vengimas, izoliacija;</w:t>
      </w:r>
    </w:p>
    <w:p w14:paraId="5C779117"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nesidomėjimas iki tol mėgta veikla;</w:t>
      </w:r>
    </w:p>
    <w:p w14:paraId="7205FD2A" w14:textId="77777777" w:rsidR="00F05D50" w:rsidRPr="00A17DFF" w:rsidRDefault="00F05D50" w:rsidP="00A17DFF">
      <w:pPr>
        <w:pStyle w:val="Sraopastraipa"/>
        <w:numPr>
          <w:ilvl w:val="2"/>
          <w:numId w:val="10"/>
        </w:numPr>
        <w:shd w:val="clear" w:color="auto" w:fill="FFFFFF"/>
        <w:tabs>
          <w:tab w:val="left" w:pos="1560"/>
        </w:tabs>
        <w:spacing w:after="0" w:line="240" w:lineRule="auto"/>
        <w:ind w:left="0" w:firstLine="709"/>
        <w:rPr>
          <w:szCs w:val="24"/>
          <w:lang w:val="pl-PL" w:eastAsia="en-US"/>
        </w:rPr>
      </w:pPr>
      <w:r w:rsidRPr="002F1775">
        <w:rPr>
          <w:szCs w:val="24"/>
          <w:lang w:eastAsia="en-US"/>
        </w:rPr>
        <w:t>artumo, intymumo, fizinio kontakto baimė;</w:t>
      </w:r>
    </w:p>
    <w:p w14:paraId="6ACE1DFB"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dėmesio koncentravimo sunkumai;</w:t>
      </w:r>
    </w:p>
    <w:p w14:paraId="00610B6A"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nepasitikėjimas suaugusiaisiais;</w:t>
      </w:r>
    </w:p>
    <w:p w14:paraId="25FFA445"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konkrečių asmenų baimė ar baimė likti vienam su tam tikru asmeniu;</w:t>
      </w:r>
    </w:p>
    <w:p w14:paraId="5B4DBED6"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 xml:space="preserve">depresija, </w:t>
      </w:r>
      <w:proofErr w:type="spellStart"/>
      <w:r w:rsidRPr="002F1775">
        <w:rPr>
          <w:szCs w:val="24"/>
          <w:lang w:eastAsia="en-US"/>
        </w:rPr>
        <w:t>suicidiniai</w:t>
      </w:r>
      <w:proofErr w:type="spellEnd"/>
      <w:r w:rsidRPr="002F1775">
        <w:rPr>
          <w:szCs w:val="24"/>
          <w:lang w:eastAsia="en-US"/>
        </w:rPr>
        <w:t xml:space="preserve"> bandymai;</w:t>
      </w:r>
    </w:p>
    <w:p w14:paraId="509F02D0"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agresyvus elgesys;</w:t>
      </w:r>
    </w:p>
    <w:p w14:paraId="7F3BD50D"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apetito sutrikimai;</w:t>
      </w:r>
    </w:p>
    <w:p w14:paraId="35695EB7"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miego sutrikimai, naktiniai košmarai, baimė eiti miegoti;</w:t>
      </w:r>
    </w:p>
    <w:p w14:paraId="26636A39"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regresyvus elgesys;</w:t>
      </w:r>
    </w:p>
    <w:p w14:paraId="4EEEDB15" w14:textId="77777777" w:rsidR="00F05D50" w:rsidRPr="002F1775" w:rsidRDefault="00F05D50" w:rsidP="00A17DFF">
      <w:pPr>
        <w:pStyle w:val="Sraopastraipa"/>
        <w:numPr>
          <w:ilvl w:val="2"/>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piktnaudžiavimas psichoaktyviomis medžiagomis.</w:t>
      </w:r>
    </w:p>
    <w:p w14:paraId="3C578E52" w14:textId="77777777" w:rsidR="00F05D50" w:rsidRPr="00A17DFF" w:rsidRDefault="00F05D50" w:rsidP="00A17DFF">
      <w:pPr>
        <w:pStyle w:val="Sraopastraipa"/>
        <w:numPr>
          <w:ilvl w:val="0"/>
          <w:numId w:val="10"/>
        </w:numPr>
        <w:shd w:val="clear" w:color="auto" w:fill="FFFFFF"/>
        <w:spacing w:after="0" w:line="240" w:lineRule="auto"/>
        <w:ind w:left="0" w:firstLine="709"/>
        <w:rPr>
          <w:szCs w:val="24"/>
          <w:lang w:eastAsia="en-US"/>
        </w:rPr>
      </w:pPr>
      <w:r w:rsidRPr="002F1775">
        <w:rPr>
          <w:szCs w:val="24"/>
          <w:lang w:eastAsia="en-US"/>
        </w:rPr>
        <w:t>Seksualinis elgesys yra normali vaiko raidos dalis. Tam, kad būtų galima įtarti / atpažinti seksualinį smurtą prieš vaiką, yra svarbu žinoti vaikų seksualumo raidą ir skirtingiems vaiko raidos etapams būdingą seksualinį elgesį. Priede Nr. 4 pateikiami s</w:t>
      </w:r>
      <w:r w:rsidRPr="002F1775">
        <w:rPr>
          <w:spacing w:val="2"/>
          <w:szCs w:val="24"/>
          <w:lang w:eastAsia="en-US"/>
        </w:rPr>
        <w:t>k</w:t>
      </w:r>
      <w:r w:rsidRPr="002F1775">
        <w:rPr>
          <w:spacing w:val="3"/>
          <w:szCs w:val="24"/>
          <w:lang w:eastAsia="en-US"/>
        </w:rPr>
        <w:t>i</w:t>
      </w:r>
      <w:r w:rsidRPr="002F1775">
        <w:rPr>
          <w:spacing w:val="1"/>
          <w:szCs w:val="24"/>
          <w:lang w:eastAsia="en-US"/>
        </w:rPr>
        <w:t>r</w:t>
      </w:r>
      <w:r w:rsidRPr="002F1775">
        <w:rPr>
          <w:spacing w:val="3"/>
          <w:szCs w:val="24"/>
          <w:lang w:eastAsia="en-US"/>
        </w:rPr>
        <w:t>t</w:t>
      </w:r>
      <w:r w:rsidRPr="002F1775">
        <w:rPr>
          <w:szCs w:val="24"/>
          <w:lang w:eastAsia="en-US"/>
        </w:rPr>
        <w:t>ingo</w:t>
      </w:r>
      <w:r w:rsidRPr="002F1775">
        <w:rPr>
          <w:spacing w:val="31"/>
          <w:szCs w:val="24"/>
          <w:lang w:eastAsia="en-US"/>
        </w:rPr>
        <w:t> </w:t>
      </w:r>
      <w:r w:rsidRPr="002F1775">
        <w:rPr>
          <w:spacing w:val="1"/>
          <w:szCs w:val="24"/>
          <w:lang w:eastAsia="en-US"/>
        </w:rPr>
        <w:t>a</w:t>
      </w:r>
      <w:r w:rsidRPr="002F1775">
        <w:rPr>
          <w:spacing w:val="3"/>
          <w:szCs w:val="24"/>
          <w:lang w:eastAsia="en-US"/>
        </w:rPr>
        <w:t>m</w:t>
      </w:r>
      <w:r w:rsidRPr="002F1775">
        <w:rPr>
          <w:spacing w:val="4"/>
          <w:szCs w:val="24"/>
          <w:lang w:eastAsia="en-US"/>
        </w:rPr>
        <w:t>ž</w:t>
      </w:r>
      <w:r w:rsidRPr="002F1775">
        <w:rPr>
          <w:spacing w:val="3"/>
          <w:szCs w:val="24"/>
          <w:lang w:eastAsia="en-US"/>
        </w:rPr>
        <w:t>i</w:t>
      </w:r>
      <w:r w:rsidRPr="002F1775">
        <w:rPr>
          <w:spacing w:val="1"/>
          <w:szCs w:val="24"/>
          <w:lang w:eastAsia="en-US"/>
        </w:rPr>
        <w:t>a</w:t>
      </w:r>
      <w:r w:rsidRPr="002F1775">
        <w:rPr>
          <w:spacing w:val="2"/>
          <w:szCs w:val="24"/>
          <w:lang w:eastAsia="en-US"/>
        </w:rPr>
        <w:t>u</w:t>
      </w:r>
      <w:r w:rsidRPr="002F1775">
        <w:rPr>
          <w:szCs w:val="24"/>
          <w:lang w:eastAsia="en-US"/>
        </w:rPr>
        <w:t>s</w:t>
      </w:r>
      <w:r w:rsidRPr="002F1775">
        <w:rPr>
          <w:spacing w:val="31"/>
          <w:szCs w:val="24"/>
          <w:lang w:eastAsia="en-US"/>
        </w:rPr>
        <w:t> </w:t>
      </w:r>
      <w:r w:rsidRPr="002F1775">
        <w:rPr>
          <w:spacing w:val="2"/>
          <w:szCs w:val="24"/>
          <w:lang w:eastAsia="en-US"/>
        </w:rPr>
        <w:t>v</w:t>
      </w:r>
      <w:r w:rsidRPr="002F1775">
        <w:rPr>
          <w:spacing w:val="1"/>
          <w:szCs w:val="24"/>
          <w:lang w:eastAsia="en-US"/>
        </w:rPr>
        <w:t>a</w:t>
      </w:r>
      <w:r w:rsidRPr="002F1775">
        <w:rPr>
          <w:spacing w:val="3"/>
          <w:szCs w:val="24"/>
          <w:lang w:eastAsia="en-US"/>
        </w:rPr>
        <w:t>i</w:t>
      </w:r>
      <w:r w:rsidRPr="002F1775">
        <w:rPr>
          <w:spacing w:val="2"/>
          <w:szCs w:val="24"/>
          <w:lang w:eastAsia="en-US"/>
        </w:rPr>
        <w:t>k</w:t>
      </w:r>
      <w:r w:rsidRPr="002F1775">
        <w:rPr>
          <w:szCs w:val="24"/>
          <w:lang w:eastAsia="en-US"/>
        </w:rPr>
        <w:t>ų </w:t>
      </w:r>
      <w:r w:rsidRPr="002F1775">
        <w:rPr>
          <w:spacing w:val="2"/>
          <w:szCs w:val="24"/>
          <w:lang w:eastAsia="en-US"/>
        </w:rPr>
        <w:t>no</w:t>
      </w:r>
      <w:r w:rsidRPr="002F1775">
        <w:rPr>
          <w:spacing w:val="1"/>
          <w:szCs w:val="24"/>
          <w:lang w:eastAsia="en-US"/>
        </w:rPr>
        <w:t>r</w:t>
      </w:r>
      <w:r w:rsidRPr="002F1775">
        <w:rPr>
          <w:spacing w:val="3"/>
          <w:szCs w:val="24"/>
          <w:lang w:eastAsia="en-US"/>
        </w:rPr>
        <w:t>m</w:t>
      </w:r>
      <w:r w:rsidRPr="002F1775">
        <w:rPr>
          <w:spacing w:val="1"/>
          <w:szCs w:val="24"/>
          <w:lang w:eastAsia="en-US"/>
        </w:rPr>
        <w:t>a</w:t>
      </w:r>
      <w:r w:rsidRPr="002F1775">
        <w:rPr>
          <w:spacing w:val="3"/>
          <w:szCs w:val="24"/>
          <w:lang w:eastAsia="en-US"/>
        </w:rPr>
        <w:t>laus</w:t>
      </w:r>
      <w:r w:rsidRPr="002F1775">
        <w:rPr>
          <w:spacing w:val="4"/>
          <w:szCs w:val="24"/>
          <w:lang w:eastAsia="en-US"/>
        </w:rPr>
        <w:t> </w:t>
      </w:r>
      <w:r w:rsidRPr="002F1775">
        <w:rPr>
          <w:spacing w:val="3"/>
          <w:szCs w:val="24"/>
          <w:lang w:eastAsia="en-US"/>
        </w:rPr>
        <w:t>i</w:t>
      </w:r>
      <w:r w:rsidRPr="002F1775">
        <w:rPr>
          <w:szCs w:val="24"/>
          <w:lang w:eastAsia="en-US"/>
        </w:rPr>
        <w:t>r</w:t>
      </w:r>
      <w:r w:rsidRPr="002F1775">
        <w:rPr>
          <w:spacing w:val="1"/>
          <w:szCs w:val="24"/>
          <w:lang w:eastAsia="en-US"/>
        </w:rPr>
        <w:t> </w:t>
      </w:r>
      <w:r w:rsidRPr="002F1775">
        <w:rPr>
          <w:spacing w:val="2"/>
          <w:szCs w:val="24"/>
          <w:lang w:eastAsia="en-US"/>
        </w:rPr>
        <w:t>sus</w:t>
      </w:r>
      <w:r w:rsidRPr="002F1775">
        <w:rPr>
          <w:spacing w:val="3"/>
          <w:szCs w:val="24"/>
          <w:lang w:eastAsia="en-US"/>
        </w:rPr>
        <w:t>i</w:t>
      </w:r>
      <w:r w:rsidRPr="002F1775">
        <w:rPr>
          <w:szCs w:val="24"/>
          <w:lang w:eastAsia="en-US"/>
        </w:rPr>
        <w:t>r</w:t>
      </w:r>
      <w:r w:rsidRPr="002F1775">
        <w:rPr>
          <w:spacing w:val="1"/>
          <w:szCs w:val="24"/>
          <w:lang w:eastAsia="en-US"/>
        </w:rPr>
        <w:t>ū</w:t>
      </w:r>
      <w:r w:rsidRPr="002F1775">
        <w:rPr>
          <w:spacing w:val="2"/>
          <w:szCs w:val="24"/>
          <w:lang w:eastAsia="en-US"/>
        </w:rPr>
        <w:t>p</w:t>
      </w:r>
      <w:r w:rsidRPr="002F1775">
        <w:rPr>
          <w:spacing w:val="3"/>
          <w:szCs w:val="24"/>
          <w:lang w:eastAsia="en-US"/>
        </w:rPr>
        <w:t>i</w:t>
      </w:r>
      <w:r w:rsidRPr="002F1775">
        <w:rPr>
          <w:szCs w:val="24"/>
          <w:lang w:eastAsia="en-US"/>
        </w:rPr>
        <w:t>n</w:t>
      </w:r>
      <w:r w:rsidRPr="002F1775">
        <w:rPr>
          <w:spacing w:val="3"/>
          <w:szCs w:val="24"/>
          <w:lang w:eastAsia="en-US"/>
        </w:rPr>
        <w:t>im</w:t>
      </w:r>
      <w:r w:rsidRPr="002F1775">
        <w:rPr>
          <w:szCs w:val="24"/>
          <w:lang w:eastAsia="en-US"/>
        </w:rPr>
        <w:t>ą</w:t>
      </w:r>
      <w:r w:rsidRPr="002F1775">
        <w:rPr>
          <w:spacing w:val="1"/>
          <w:szCs w:val="24"/>
          <w:lang w:eastAsia="en-US"/>
        </w:rPr>
        <w:t> </w:t>
      </w:r>
      <w:r w:rsidRPr="002F1775">
        <w:rPr>
          <w:spacing w:val="2"/>
          <w:szCs w:val="24"/>
          <w:lang w:eastAsia="en-US"/>
        </w:rPr>
        <w:t>k</w:t>
      </w:r>
      <w:r w:rsidRPr="002F1775">
        <w:rPr>
          <w:spacing w:val="1"/>
          <w:szCs w:val="24"/>
          <w:lang w:eastAsia="en-US"/>
        </w:rPr>
        <w:t>e</w:t>
      </w:r>
      <w:r w:rsidRPr="002F1775">
        <w:rPr>
          <w:spacing w:val="3"/>
          <w:szCs w:val="24"/>
          <w:lang w:eastAsia="en-US"/>
        </w:rPr>
        <w:t>li</w:t>
      </w:r>
      <w:r w:rsidRPr="002F1775">
        <w:rPr>
          <w:spacing w:val="1"/>
          <w:szCs w:val="24"/>
          <w:lang w:eastAsia="en-US"/>
        </w:rPr>
        <w:t>a</w:t>
      </w:r>
      <w:r w:rsidRPr="002F1775">
        <w:rPr>
          <w:spacing w:val="2"/>
          <w:szCs w:val="24"/>
          <w:lang w:eastAsia="en-US"/>
        </w:rPr>
        <w:t>nčio seksualinio elgesio pavyzdžiai</w:t>
      </w:r>
      <w:r w:rsidRPr="002F1775">
        <w:rPr>
          <w:szCs w:val="24"/>
          <w:lang w:eastAsia="en-US"/>
        </w:rPr>
        <w:t>.</w:t>
      </w:r>
    </w:p>
    <w:p w14:paraId="05FBA387" w14:textId="77777777" w:rsidR="00F05D50" w:rsidRPr="002F1775" w:rsidRDefault="00F05D50" w:rsidP="00A17DFF">
      <w:pPr>
        <w:pStyle w:val="Sraopastraipa"/>
        <w:numPr>
          <w:ilvl w:val="0"/>
          <w:numId w:val="10"/>
        </w:numPr>
        <w:spacing w:after="0" w:line="240" w:lineRule="auto"/>
        <w:ind w:left="0" w:firstLine="709"/>
        <w:rPr>
          <w:szCs w:val="24"/>
          <w:lang w:val="en-US" w:eastAsia="en-US"/>
        </w:rPr>
      </w:pPr>
      <w:r w:rsidRPr="002F1775">
        <w:rPr>
          <w:szCs w:val="24"/>
          <w:lang w:eastAsia="en-US"/>
        </w:rPr>
        <w:t>Nepriežiūra gali pasireikšti: </w:t>
      </w:r>
    </w:p>
    <w:p w14:paraId="21BD2D50" w14:textId="77777777" w:rsidR="00F05D50" w:rsidRPr="002F1775" w:rsidRDefault="00F05D50" w:rsidP="00A17DFF">
      <w:pPr>
        <w:pStyle w:val="Sraopastraipa"/>
        <w:numPr>
          <w:ilvl w:val="1"/>
          <w:numId w:val="10"/>
        </w:numPr>
        <w:spacing w:after="0" w:line="240" w:lineRule="auto"/>
        <w:ind w:left="0" w:firstLine="709"/>
        <w:rPr>
          <w:szCs w:val="24"/>
          <w:lang w:val="en-US" w:eastAsia="en-US"/>
        </w:rPr>
      </w:pPr>
      <w:r w:rsidRPr="002F1775">
        <w:rPr>
          <w:szCs w:val="24"/>
          <w:lang w:eastAsia="en-US"/>
        </w:rPr>
        <w:t xml:space="preserve">fiziniu </w:t>
      </w:r>
      <w:proofErr w:type="spellStart"/>
      <w:r w:rsidRPr="002F1775">
        <w:rPr>
          <w:szCs w:val="24"/>
          <w:lang w:eastAsia="en-US"/>
        </w:rPr>
        <w:t>apleistumu</w:t>
      </w:r>
      <w:proofErr w:type="spellEnd"/>
      <w:r w:rsidRPr="002F1775">
        <w:rPr>
          <w:szCs w:val="24"/>
          <w:lang w:eastAsia="en-US"/>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71802389" w14:textId="77777777" w:rsidR="00F05D50" w:rsidRPr="002F1775" w:rsidRDefault="00F05D50" w:rsidP="00A17DFF">
      <w:pPr>
        <w:pStyle w:val="Sraopastraipa"/>
        <w:numPr>
          <w:ilvl w:val="1"/>
          <w:numId w:val="10"/>
        </w:numPr>
        <w:spacing w:after="0" w:line="240" w:lineRule="auto"/>
        <w:ind w:left="0" w:firstLine="709"/>
        <w:rPr>
          <w:szCs w:val="24"/>
          <w:lang w:val="en-US" w:eastAsia="en-US"/>
        </w:rPr>
      </w:pPr>
      <w:r w:rsidRPr="002F1775">
        <w:rPr>
          <w:szCs w:val="24"/>
          <w:lang w:eastAsia="en-US"/>
        </w:rPr>
        <w:t xml:space="preserve">emociniu </w:t>
      </w:r>
      <w:proofErr w:type="spellStart"/>
      <w:r w:rsidRPr="002F1775">
        <w:rPr>
          <w:szCs w:val="24"/>
          <w:lang w:eastAsia="en-US"/>
        </w:rPr>
        <w:t>apleistumu</w:t>
      </w:r>
      <w:proofErr w:type="spellEnd"/>
      <w:r w:rsidRPr="002F1775">
        <w:rPr>
          <w:szCs w:val="24"/>
          <w:lang w:eastAsia="en-US"/>
        </w:rPr>
        <w:t>: netenkinami vaiko psichologiniai poreikiai (pvz.: nebendraujama su vaiku, nesidomima jo interesais);</w:t>
      </w:r>
    </w:p>
    <w:p w14:paraId="5BE037ED" w14:textId="77777777" w:rsidR="00F05D50" w:rsidRPr="002F1775" w:rsidRDefault="00F05D50" w:rsidP="00A17DFF">
      <w:pPr>
        <w:pStyle w:val="Sraopastraipa"/>
        <w:numPr>
          <w:ilvl w:val="1"/>
          <w:numId w:val="10"/>
        </w:numPr>
        <w:spacing w:after="0" w:line="240" w:lineRule="auto"/>
        <w:ind w:left="0" w:firstLine="709"/>
        <w:rPr>
          <w:szCs w:val="24"/>
          <w:lang w:val="en-US" w:eastAsia="en-US"/>
        </w:rPr>
      </w:pPr>
      <w:r w:rsidRPr="002F1775">
        <w:rPr>
          <w:szCs w:val="24"/>
          <w:lang w:eastAsia="en-US"/>
        </w:rPr>
        <w:t xml:space="preserve">socialiniu </w:t>
      </w:r>
      <w:proofErr w:type="spellStart"/>
      <w:r w:rsidRPr="002F1775">
        <w:rPr>
          <w:szCs w:val="24"/>
          <w:lang w:eastAsia="en-US"/>
        </w:rPr>
        <w:t>apleistumu</w:t>
      </w:r>
      <w:proofErr w:type="spellEnd"/>
      <w:r w:rsidRPr="002F1775">
        <w:rPr>
          <w:szCs w:val="24"/>
          <w:lang w:eastAsia="en-US"/>
        </w:rPr>
        <w:t>: nesirūpinama vaiko išsilavinimu, socializacija.</w:t>
      </w:r>
    </w:p>
    <w:p w14:paraId="43CE745C" w14:textId="77777777" w:rsidR="00F05D50" w:rsidRPr="002F1775" w:rsidRDefault="00F05D50" w:rsidP="00A17DFF">
      <w:pPr>
        <w:pStyle w:val="Sraopastraipa"/>
        <w:numPr>
          <w:ilvl w:val="0"/>
          <w:numId w:val="10"/>
        </w:numPr>
        <w:shd w:val="clear" w:color="auto" w:fill="FFFFFF"/>
        <w:spacing w:after="0" w:line="240" w:lineRule="auto"/>
        <w:ind w:left="0" w:firstLine="709"/>
        <w:rPr>
          <w:szCs w:val="24"/>
          <w:lang w:val="en-US" w:eastAsia="en-US"/>
        </w:rPr>
      </w:pPr>
      <w:r w:rsidRPr="002F1775">
        <w:rPr>
          <w:szCs w:val="24"/>
          <w:lang w:eastAsia="en-US"/>
        </w:rPr>
        <w:t>Nepriežiūros atpažinimo kriterijai:</w:t>
      </w:r>
    </w:p>
    <w:p w14:paraId="6252D186" w14:textId="77777777" w:rsidR="00F05D50" w:rsidRPr="002F1775"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1E3CF54C" w14:textId="77777777" w:rsidR="00F05D50" w:rsidRPr="002F1775"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2F1775">
        <w:rPr>
          <w:szCs w:val="24"/>
          <w:lang w:eastAsia="en-US"/>
        </w:rPr>
        <w:t>netvarkinga vaiko išvaizda – murzinas, purvini drabužiai, suplyšusi avalynė;</w:t>
      </w:r>
    </w:p>
    <w:p w14:paraId="239B2281" w14:textId="77777777" w:rsidR="00F05D50" w:rsidRPr="002F1775"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2F1775">
        <w:rPr>
          <w:szCs w:val="24"/>
          <w:lang w:eastAsia="en-US"/>
        </w:rPr>
        <w:t>vaiko apranga neatitinkanti sezono, oro sąlygų;</w:t>
      </w:r>
    </w:p>
    <w:p w14:paraId="118763B1" w14:textId="77777777" w:rsidR="00F05D50" w:rsidRPr="002F1775"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2F1775">
        <w:rPr>
          <w:szCs w:val="24"/>
          <w:lang w:eastAsia="en-US"/>
        </w:rPr>
        <w:lastRenderedPageBreak/>
        <w:t>vaiko dantys išgedę ir netaisomi, negydomos burnos ertmės ligos;</w:t>
      </w:r>
    </w:p>
    <w:p w14:paraId="120832F4" w14:textId="77777777" w:rsidR="00F05D50" w:rsidRPr="002F1775" w:rsidRDefault="00F05D50" w:rsidP="00A17DFF">
      <w:pPr>
        <w:pStyle w:val="Sraopastraipa"/>
        <w:numPr>
          <w:ilvl w:val="1"/>
          <w:numId w:val="10"/>
        </w:numPr>
        <w:shd w:val="clear" w:color="auto" w:fill="FFFFFF"/>
        <w:spacing w:after="0" w:line="240" w:lineRule="auto"/>
        <w:ind w:left="0" w:firstLine="709"/>
        <w:rPr>
          <w:szCs w:val="24"/>
          <w:lang w:val="en-US" w:eastAsia="en-US"/>
        </w:rPr>
      </w:pPr>
      <w:r w:rsidRPr="002F1775">
        <w:rPr>
          <w:szCs w:val="24"/>
          <w:lang w:eastAsia="en-US"/>
        </w:rPr>
        <w:t>vaikas mieguistas, sunkiai susikaupia, apatiškas;</w:t>
      </w:r>
    </w:p>
    <w:p w14:paraId="5F977036" w14:textId="77777777" w:rsidR="00F05D50" w:rsidRPr="00A17DFF" w:rsidRDefault="00F05D50" w:rsidP="00A17DFF">
      <w:pPr>
        <w:pStyle w:val="Sraopastraipa"/>
        <w:numPr>
          <w:ilvl w:val="1"/>
          <w:numId w:val="10"/>
        </w:numPr>
        <w:shd w:val="clear" w:color="auto" w:fill="FFFFFF"/>
        <w:spacing w:after="0" w:line="240" w:lineRule="auto"/>
        <w:ind w:left="0" w:firstLine="709"/>
        <w:rPr>
          <w:szCs w:val="24"/>
          <w:lang w:val="pl-PL" w:eastAsia="en-US"/>
        </w:rPr>
      </w:pPr>
      <w:r w:rsidRPr="002F1775">
        <w:rPr>
          <w:szCs w:val="24"/>
          <w:lang w:eastAsia="en-US"/>
        </w:rPr>
        <w:t>vaikas nuolat alkanas, vagiliauja maistą;</w:t>
      </w:r>
    </w:p>
    <w:p w14:paraId="4FB8C2F3" w14:textId="77777777" w:rsidR="00F05D50" w:rsidRPr="00A17DFF" w:rsidRDefault="00F05D50" w:rsidP="00A17DFF">
      <w:pPr>
        <w:pStyle w:val="Sraopastraipa"/>
        <w:numPr>
          <w:ilvl w:val="1"/>
          <w:numId w:val="10"/>
        </w:numPr>
        <w:shd w:val="clear" w:color="auto" w:fill="FFFFFF"/>
        <w:spacing w:after="0" w:line="240" w:lineRule="auto"/>
        <w:ind w:left="0" w:firstLine="709"/>
        <w:rPr>
          <w:szCs w:val="24"/>
          <w:lang w:val="pl-PL" w:eastAsia="en-US"/>
        </w:rPr>
      </w:pPr>
      <w:r w:rsidRPr="002F1775">
        <w:rPr>
          <w:szCs w:val="24"/>
          <w:lang w:eastAsia="en-US"/>
        </w:rPr>
        <w:t>vaikas neturi būtiniausių mokyklinių priemonių;</w:t>
      </w:r>
    </w:p>
    <w:p w14:paraId="7E1BBD5D" w14:textId="77777777" w:rsidR="00F05D50" w:rsidRPr="00A17DFF" w:rsidRDefault="00F05D50" w:rsidP="00A17DFF">
      <w:pPr>
        <w:pStyle w:val="Sraopastraipa"/>
        <w:numPr>
          <w:ilvl w:val="1"/>
          <w:numId w:val="10"/>
        </w:numPr>
        <w:shd w:val="clear" w:color="auto" w:fill="FFFFFF"/>
        <w:spacing w:after="0" w:line="240" w:lineRule="auto"/>
        <w:ind w:left="0" w:firstLine="709"/>
        <w:rPr>
          <w:szCs w:val="24"/>
          <w:lang w:val="pl-PL" w:eastAsia="en-US"/>
        </w:rPr>
      </w:pPr>
      <w:r w:rsidRPr="002F1775">
        <w:rPr>
          <w:szCs w:val="24"/>
          <w:lang w:eastAsia="en-US"/>
        </w:rPr>
        <w:t>vaikas gali vagiliauti įvairius daiktus iš mokyklos, grupės / klasės vaikų; </w:t>
      </w:r>
    </w:p>
    <w:p w14:paraId="093C97DE" w14:textId="77777777" w:rsidR="00F05D50" w:rsidRPr="00A17DFF" w:rsidRDefault="00F05D50" w:rsidP="00A17DFF">
      <w:pPr>
        <w:pStyle w:val="Sraopastraipa"/>
        <w:numPr>
          <w:ilvl w:val="1"/>
          <w:numId w:val="10"/>
        </w:numPr>
        <w:shd w:val="clear" w:color="auto" w:fill="FFFFFF"/>
        <w:spacing w:after="0" w:line="240" w:lineRule="auto"/>
        <w:ind w:left="0" w:firstLine="709"/>
        <w:rPr>
          <w:szCs w:val="24"/>
          <w:lang w:val="pl-PL"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749AD585" w14:textId="77777777" w:rsidR="00F05D50" w:rsidRPr="00A17DFF" w:rsidRDefault="00F05D50" w:rsidP="00A17DFF">
      <w:pPr>
        <w:pStyle w:val="Sraopastraipa"/>
        <w:numPr>
          <w:ilvl w:val="1"/>
          <w:numId w:val="10"/>
        </w:numPr>
        <w:shd w:val="clear" w:color="auto" w:fill="FFFFFF"/>
        <w:tabs>
          <w:tab w:val="left" w:pos="1560"/>
        </w:tabs>
        <w:spacing w:after="0" w:line="240" w:lineRule="auto"/>
        <w:ind w:left="0" w:firstLine="709"/>
        <w:rPr>
          <w:szCs w:val="24"/>
          <w:lang w:val="pl-PL" w:eastAsia="en-US"/>
        </w:rPr>
      </w:pPr>
      <w:r w:rsidRPr="002F1775">
        <w:rPr>
          <w:szCs w:val="24"/>
          <w:lang w:eastAsia="en-US"/>
        </w:rPr>
        <w:t>vaiką atveda ar pasiima iš mokyklos jam mažai pažįstami, nuolat vis kiti, neblaivūs, netinkamai besielgiantys suaugusieji;</w:t>
      </w:r>
    </w:p>
    <w:p w14:paraId="72FE4028" w14:textId="77777777" w:rsidR="00F05D50" w:rsidRPr="002F1775"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vaikas pastebimas elgetaujantis, valkataujantis po pamokų;</w:t>
      </w:r>
    </w:p>
    <w:p w14:paraId="1EF02DA7" w14:textId="77777777" w:rsidR="00F05D50" w:rsidRPr="002F1775"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vaikas neturi socialių įgūdžių ar jie nepakankami jo amžiui;</w:t>
      </w:r>
    </w:p>
    <w:p w14:paraId="7F142187" w14:textId="77777777" w:rsidR="00F05D50" w:rsidRPr="002F1775"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žemas savęs vertinimas, vaikas – itin paklusnus;</w:t>
      </w:r>
    </w:p>
    <w:p w14:paraId="42572B48" w14:textId="77777777" w:rsidR="00F05D50" w:rsidRPr="002F1775" w:rsidRDefault="00F05D50" w:rsidP="00A17DFF">
      <w:pPr>
        <w:pStyle w:val="Sraopastraipa"/>
        <w:numPr>
          <w:ilvl w:val="1"/>
          <w:numId w:val="10"/>
        </w:numPr>
        <w:shd w:val="clear" w:color="auto" w:fill="FFFFFF"/>
        <w:tabs>
          <w:tab w:val="left" w:pos="1560"/>
        </w:tabs>
        <w:spacing w:after="0" w:line="240" w:lineRule="auto"/>
        <w:ind w:left="0" w:firstLine="709"/>
        <w:rPr>
          <w:szCs w:val="24"/>
          <w:lang w:val="en-US" w:eastAsia="en-US"/>
        </w:rPr>
      </w:pPr>
      <w:r w:rsidRPr="002F1775">
        <w:rPr>
          <w:szCs w:val="24"/>
          <w:lang w:eastAsia="en-US"/>
        </w:rPr>
        <w:t>vaikas turi žalingų įpročių. </w:t>
      </w:r>
    </w:p>
    <w:p w14:paraId="25245115" w14:textId="77777777" w:rsidR="00F05D50" w:rsidRPr="000D4EE4" w:rsidRDefault="00F05D50" w:rsidP="00A17DFF">
      <w:pPr>
        <w:pStyle w:val="Sraopastraipa"/>
        <w:numPr>
          <w:ilvl w:val="0"/>
          <w:numId w:val="10"/>
        </w:numPr>
        <w:shd w:val="clear" w:color="auto" w:fill="FFFFFF"/>
        <w:tabs>
          <w:tab w:val="left" w:pos="1560"/>
        </w:tabs>
        <w:spacing w:after="0" w:line="240" w:lineRule="auto"/>
        <w:ind w:left="0" w:right="0" w:firstLine="709"/>
        <w:rPr>
          <w:szCs w:val="24"/>
          <w:lang w:val="en-US" w:eastAsia="en-US"/>
        </w:rPr>
      </w:pPr>
      <w:r w:rsidRPr="002F1775">
        <w:rPr>
          <w:szCs w:val="24"/>
          <w:lang w:eastAsia="en-US"/>
        </w:rPr>
        <w:t>Smurtas artimoje aplinkoje gali pasireikšti ir kitomis formomis ir (ar) požymiais.</w:t>
      </w:r>
    </w:p>
    <w:p w14:paraId="7D4769FE" w14:textId="77777777" w:rsidR="00F05D50" w:rsidRDefault="00F05D50" w:rsidP="00F36BCA">
      <w:pPr>
        <w:spacing w:after="0" w:line="240" w:lineRule="auto"/>
        <w:ind w:right="0" w:firstLine="0"/>
        <w:jc w:val="center"/>
        <w:rPr>
          <w:b/>
          <w:bCs/>
          <w:sz w:val="27"/>
          <w:szCs w:val="27"/>
          <w:lang w:eastAsia="en-US"/>
        </w:rPr>
      </w:pPr>
    </w:p>
    <w:p w14:paraId="37BA2D89" w14:textId="77777777" w:rsidR="00F05D50" w:rsidRPr="00A17DFF" w:rsidRDefault="00F05D50" w:rsidP="00F36BCA">
      <w:pPr>
        <w:spacing w:after="0" w:line="240" w:lineRule="auto"/>
        <w:ind w:right="0" w:firstLine="0"/>
        <w:jc w:val="center"/>
        <w:rPr>
          <w:sz w:val="27"/>
          <w:szCs w:val="27"/>
          <w:lang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7C71A8C6" w14:textId="77777777" w:rsidR="00F05D50" w:rsidRPr="00A17DFF" w:rsidRDefault="00F05D50" w:rsidP="00AE09FA">
      <w:pPr>
        <w:spacing w:after="0" w:line="240" w:lineRule="auto"/>
        <w:ind w:right="0" w:firstLine="0"/>
        <w:jc w:val="center"/>
        <w:rPr>
          <w:sz w:val="27"/>
          <w:szCs w:val="27"/>
          <w:lang w:eastAsia="en-US"/>
        </w:rPr>
      </w:pPr>
      <w:r w:rsidRPr="00F36BCA">
        <w:rPr>
          <w:b/>
          <w:bCs/>
          <w:sz w:val="27"/>
          <w:szCs w:val="27"/>
          <w:lang w:eastAsia="en-US"/>
        </w:rPr>
        <w:t>DARBUOTOJŲ VEIKSMAI, KILUS ĮTARIMUI DĖL GALIMO SMURTO ARTIMOJE APLINKOJE</w:t>
      </w:r>
    </w:p>
    <w:p w14:paraId="2F64A320" w14:textId="77777777" w:rsidR="00F05D50" w:rsidRPr="00A17DFF" w:rsidRDefault="00F05D50" w:rsidP="00F36BCA">
      <w:pPr>
        <w:spacing w:after="0" w:line="240" w:lineRule="auto"/>
        <w:ind w:right="0" w:firstLine="720"/>
        <w:jc w:val="center"/>
        <w:rPr>
          <w:sz w:val="27"/>
          <w:szCs w:val="27"/>
          <w:lang w:eastAsia="en-US"/>
        </w:rPr>
      </w:pPr>
      <w:r w:rsidRPr="00F36BCA">
        <w:rPr>
          <w:b/>
          <w:bCs/>
          <w:sz w:val="27"/>
          <w:szCs w:val="27"/>
          <w:lang w:eastAsia="en-US"/>
        </w:rPr>
        <w:t> </w:t>
      </w:r>
    </w:p>
    <w:p w14:paraId="42D2CB61" w14:textId="77777777" w:rsidR="00F05D50" w:rsidRPr="001B335E" w:rsidRDefault="00F05D50" w:rsidP="00A17DFF">
      <w:pPr>
        <w:pStyle w:val="Sraopastraipa"/>
        <w:numPr>
          <w:ilvl w:val="0"/>
          <w:numId w:val="10"/>
        </w:numPr>
        <w:spacing w:after="0" w:line="240" w:lineRule="auto"/>
        <w:ind w:left="0" w:right="0" w:firstLine="709"/>
        <w:rPr>
          <w:color w:val="auto"/>
          <w:szCs w:val="24"/>
        </w:rPr>
      </w:pPr>
      <w:r w:rsidRPr="001B335E">
        <w:rPr>
          <w:color w:val="auto"/>
          <w:szCs w:val="24"/>
        </w:rPr>
        <w:t>Pokalbio su vaiku, galimai patyrusiu smurtą artimoje aplinkoje, ypatumai pateikiami Priede Nr. 5. Šios rekomendacijos su būtinais pakeitimais taikomos ir bendraujant su suaugusiu asmeniu.</w:t>
      </w:r>
    </w:p>
    <w:p w14:paraId="2BD13064" w14:textId="77777777" w:rsidR="00F05D50" w:rsidRDefault="00F05D50" w:rsidP="00A17DFF">
      <w:pPr>
        <w:pStyle w:val="Sraopastraipa"/>
        <w:numPr>
          <w:ilvl w:val="0"/>
          <w:numId w:val="10"/>
        </w:numPr>
        <w:spacing w:after="5" w:line="240" w:lineRule="auto"/>
        <w:ind w:left="0" w:right="0" w:firstLine="709"/>
      </w:pPr>
      <w:r>
        <w:t xml:space="preserve">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w:t>
      </w:r>
      <w:proofErr w:type="spellStart"/>
      <w:r>
        <w:t>skpc@lygus.lt</w:t>
      </w:r>
      <w:proofErr w:type="spellEnd"/>
      <w:r>
        <w:t>), emocinės paramos linijas (</w:t>
      </w:r>
      <w:r w:rsidRPr="00C41335">
        <w:t>https://socmin.lrv.lt/lt/veiklos-sritys/socialine-integracija/emocine-ir-psichologine-pagalba</w:t>
      </w:r>
      <w:r>
        <w:t xml:space="preserve">). </w:t>
      </w:r>
    </w:p>
    <w:p w14:paraId="133A323D" w14:textId="77777777" w:rsidR="00F05D50" w:rsidRDefault="00F05D50" w:rsidP="00A17DFF">
      <w:pPr>
        <w:numPr>
          <w:ilvl w:val="0"/>
          <w:numId w:val="10"/>
        </w:numPr>
        <w:spacing w:after="5" w:line="240" w:lineRule="auto"/>
        <w:ind w:left="0" w:right="0" w:firstLine="709"/>
      </w:pPr>
      <w:r>
        <w:t xml:space="preserve">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w:t>
      </w:r>
      <w:proofErr w:type="spellStart"/>
      <w:r>
        <w:t>skpc@lygus.lt</w:t>
      </w:r>
      <w:proofErr w:type="spellEnd"/>
      <w:r>
        <w:t>), emocinės paramos linijas (</w:t>
      </w:r>
      <w:r w:rsidRPr="00616B70">
        <w:t>https://socmin.lrv.lt/lt/veiklos-sritys/socialine-integracija/emocine-ir-psichologine-pagalba</w:t>
      </w:r>
      <w:r>
        <w:t xml:space="preserve">). </w:t>
      </w:r>
    </w:p>
    <w:p w14:paraId="3AA613B2" w14:textId="77777777" w:rsidR="00F05D50" w:rsidRDefault="00F05D50" w:rsidP="00A17DFF">
      <w:pPr>
        <w:numPr>
          <w:ilvl w:val="0"/>
          <w:numId w:val="10"/>
        </w:numPr>
        <w:spacing w:after="5" w:line="240" w:lineRule="auto"/>
        <w:ind w:left="0" w:right="0" w:firstLine="709"/>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104E5CB9" w14:textId="77777777" w:rsidR="00F05D50" w:rsidRPr="00951DA3" w:rsidRDefault="00F05D50" w:rsidP="00A17DFF">
      <w:pPr>
        <w:numPr>
          <w:ilvl w:val="0"/>
          <w:numId w:val="10"/>
        </w:numPr>
        <w:spacing w:after="5" w:line="240" w:lineRule="auto"/>
        <w:ind w:left="0" w:right="0" w:firstLine="709"/>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2947DC81" w14:textId="77777777" w:rsidR="00F05D50" w:rsidRPr="00951DA3" w:rsidRDefault="00F05D50" w:rsidP="00A17DFF">
      <w:pPr>
        <w:pStyle w:val="Sraopastraipa"/>
        <w:numPr>
          <w:ilvl w:val="0"/>
          <w:numId w:val="10"/>
        </w:numPr>
        <w:spacing w:line="240" w:lineRule="auto"/>
        <w:ind w:left="0" w:right="0" w:firstLine="709"/>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44E31CA7" w14:textId="77777777" w:rsidR="00F05D50" w:rsidRPr="00951DA3" w:rsidRDefault="00F05D50" w:rsidP="00A17DFF">
      <w:pPr>
        <w:pStyle w:val="Sraopastraipa"/>
        <w:numPr>
          <w:ilvl w:val="0"/>
          <w:numId w:val="10"/>
        </w:numPr>
        <w:spacing w:line="240" w:lineRule="auto"/>
        <w:ind w:left="0" w:right="0" w:firstLine="709"/>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57CEF9B3" w14:textId="77777777" w:rsidR="00F05D50" w:rsidRDefault="00F05D50" w:rsidP="00A17DFF">
      <w:pPr>
        <w:numPr>
          <w:ilvl w:val="0"/>
          <w:numId w:val="10"/>
        </w:numPr>
        <w:spacing w:after="5" w:line="240" w:lineRule="auto"/>
        <w:ind w:left="0" w:right="0" w:firstLine="709"/>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3A4E295C" w14:textId="77777777" w:rsidR="00F05D50" w:rsidRDefault="00F05D50" w:rsidP="00A17DFF">
      <w:pPr>
        <w:numPr>
          <w:ilvl w:val="0"/>
          <w:numId w:val="10"/>
        </w:numPr>
        <w:spacing w:after="5" w:line="240" w:lineRule="auto"/>
        <w:ind w:left="0" w:right="0" w:firstLine="709"/>
      </w:pPr>
      <w:r>
        <w:t>Pranešimas specializuotos kompleksinės pagalbos centrui rengiamas pagal Tvarkos aprašo priedo Nr. 1 formą (jeigu asmuo yra pilnametis) arba Tvarkos aprašo priedo Nr. 2 formą (jeigu asmuo yra nepilnametis).</w:t>
      </w:r>
    </w:p>
    <w:p w14:paraId="63958663" w14:textId="77777777" w:rsidR="00F05D50" w:rsidRDefault="00F05D50" w:rsidP="00A17DFF">
      <w:pPr>
        <w:numPr>
          <w:ilvl w:val="0"/>
          <w:numId w:val="10"/>
        </w:numPr>
        <w:spacing w:after="5" w:line="240" w:lineRule="auto"/>
        <w:ind w:left="0" w:right="0" w:firstLine="709"/>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7A51673E" w14:textId="77777777" w:rsidR="00F05D50" w:rsidRDefault="00F05D50" w:rsidP="00A17DFF">
      <w:pPr>
        <w:numPr>
          <w:ilvl w:val="0"/>
          <w:numId w:val="10"/>
        </w:numPr>
        <w:spacing w:after="5" w:line="240" w:lineRule="auto"/>
        <w:ind w:left="0" w:right="0" w:firstLine="709"/>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1FF2A937" w14:textId="77777777" w:rsidR="00F05D50" w:rsidRDefault="00F05D50" w:rsidP="00A17DFF">
      <w:pPr>
        <w:spacing w:after="5" w:line="240" w:lineRule="auto"/>
        <w:ind w:right="226" w:firstLine="709"/>
      </w:pPr>
    </w:p>
    <w:p w14:paraId="3B5267D7" w14:textId="77777777" w:rsidR="00F05D50" w:rsidRPr="0027546E" w:rsidRDefault="00F05D50"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63667A2C" w14:textId="77777777" w:rsidR="00F05D50" w:rsidRPr="0027546E" w:rsidRDefault="00F05D50" w:rsidP="00561EC8">
      <w:pPr>
        <w:spacing w:after="327" w:line="265" w:lineRule="auto"/>
        <w:ind w:left="426" w:right="0" w:hanging="426"/>
        <w:jc w:val="center"/>
        <w:rPr>
          <w:b/>
          <w:bCs/>
          <w:sz w:val="22"/>
          <w:szCs w:val="20"/>
        </w:rPr>
      </w:pPr>
      <w:r w:rsidRPr="0027546E">
        <w:rPr>
          <w:b/>
          <w:bCs/>
          <w:szCs w:val="20"/>
        </w:rPr>
        <w:t>BAIGIAMOSIOS NUOSTATOS</w:t>
      </w:r>
    </w:p>
    <w:p w14:paraId="6D69C65E" w14:textId="77777777" w:rsidR="00F05D50" w:rsidRDefault="00F05D50" w:rsidP="00A17DFF">
      <w:pPr>
        <w:pStyle w:val="Sraopastraipa"/>
        <w:numPr>
          <w:ilvl w:val="0"/>
          <w:numId w:val="10"/>
        </w:numPr>
        <w:spacing w:after="200" w:line="240" w:lineRule="auto"/>
        <w:ind w:left="0" w:right="0" w:firstLine="709"/>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0DEC02EE" w14:textId="77777777" w:rsidR="00F05D50" w:rsidRPr="00B70415" w:rsidRDefault="00F05D50" w:rsidP="00A17DFF">
      <w:pPr>
        <w:pStyle w:val="Sraopastraipa"/>
        <w:numPr>
          <w:ilvl w:val="0"/>
          <w:numId w:val="10"/>
        </w:numPr>
        <w:spacing w:after="200" w:line="276" w:lineRule="auto"/>
        <w:ind w:left="0" w:right="0" w:firstLine="709"/>
        <w:rPr>
          <w:szCs w:val="24"/>
        </w:rPr>
      </w:pPr>
      <w:r w:rsidRPr="00B70415">
        <w:rPr>
          <w:szCs w:val="24"/>
        </w:rPr>
        <w:t>Įstaigos darbuotojai</w:t>
      </w:r>
      <w:r>
        <w:rPr>
          <w:szCs w:val="24"/>
        </w:rPr>
        <w:t xml:space="preserve"> su Tvarkos aprašo nuostatomis bei jų pakeitimais supažindinami pasirašytinai.</w:t>
      </w:r>
    </w:p>
    <w:p w14:paraId="323924D3" w14:textId="77777777" w:rsidR="00F05D50" w:rsidRPr="004F1D50" w:rsidRDefault="00F05D50" w:rsidP="00A17DFF">
      <w:pPr>
        <w:pStyle w:val="Sraopastraipa"/>
        <w:numPr>
          <w:ilvl w:val="0"/>
          <w:numId w:val="10"/>
        </w:numPr>
        <w:spacing w:after="200" w:line="276" w:lineRule="auto"/>
        <w:ind w:left="0" w:right="0" w:firstLine="709"/>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BB342F">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55468D9D" w14:textId="77777777" w:rsidR="00F05D50" w:rsidRDefault="00F05D50">
      <w:pPr>
        <w:spacing w:after="160" w:line="259" w:lineRule="auto"/>
        <w:ind w:right="0" w:firstLine="0"/>
        <w:jc w:val="left"/>
        <w:rPr>
          <w:szCs w:val="24"/>
        </w:rPr>
      </w:pPr>
      <w:r>
        <w:rPr>
          <w:szCs w:val="24"/>
        </w:rPr>
        <w:br w:type="page"/>
      </w:r>
    </w:p>
    <w:p w14:paraId="0EB3AD82" w14:textId="77777777" w:rsidR="00F05D50" w:rsidRPr="0062302B" w:rsidRDefault="00F05D50" w:rsidP="00547B64">
      <w:pPr>
        <w:pStyle w:val="Sraopastraipa"/>
        <w:spacing w:after="8" w:line="266" w:lineRule="auto"/>
        <w:ind w:left="842" w:right="0" w:firstLine="0"/>
        <w:jc w:val="right"/>
        <w:rPr>
          <w:bCs/>
        </w:rPr>
      </w:pPr>
      <w:r w:rsidRPr="0062302B">
        <w:rPr>
          <w:bCs/>
        </w:rPr>
        <w:lastRenderedPageBreak/>
        <w:t>Priedas Nr. 1</w:t>
      </w:r>
    </w:p>
    <w:p w14:paraId="1E14162A" w14:textId="77777777" w:rsidR="00F05D50" w:rsidRDefault="00F05D50" w:rsidP="00547B64">
      <w:pPr>
        <w:pStyle w:val="Sraopastraipa"/>
        <w:spacing w:after="8" w:line="266" w:lineRule="auto"/>
        <w:ind w:left="842" w:right="0" w:firstLine="0"/>
        <w:jc w:val="right"/>
        <w:rPr>
          <w:bCs/>
          <w:i/>
          <w:iCs/>
        </w:rPr>
      </w:pPr>
    </w:p>
    <w:p w14:paraId="03A31D1B" w14:textId="77777777" w:rsidR="00F05D50" w:rsidRDefault="00F05D50" w:rsidP="00547B64">
      <w:pPr>
        <w:pStyle w:val="Sraopastraipa"/>
        <w:spacing w:after="8" w:line="266" w:lineRule="auto"/>
        <w:ind w:left="842" w:right="0" w:firstLine="0"/>
        <w:jc w:val="right"/>
        <w:rPr>
          <w:bCs/>
          <w:i/>
          <w:iCs/>
        </w:rPr>
      </w:pPr>
    </w:p>
    <w:p w14:paraId="23A0521A" w14:textId="77777777" w:rsidR="00F05D50" w:rsidRDefault="00F05D50" w:rsidP="00152211">
      <w:pPr>
        <w:pStyle w:val="Sraopastraipa"/>
        <w:spacing w:after="8" w:line="266" w:lineRule="auto"/>
        <w:ind w:left="0" w:right="0" w:firstLine="0"/>
        <w:jc w:val="left"/>
        <w:rPr>
          <w:b/>
        </w:rPr>
      </w:pPr>
      <w:r>
        <w:rPr>
          <w:b/>
        </w:rPr>
        <w:t>Specializuotos kompleksinės pagalbos centrui</w:t>
      </w:r>
    </w:p>
    <w:p w14:paraId="587A7940" w14:textId="77777777" w:rsidR="00F05D50" w:rsidRDefault="00F05D50" w:rsidP="00152211">
      <w:pPr>
        <w:pStyle w:val="Sraopastraipa"/>
        <w:spacing w:after="8" w:line="266" w:lineRule="auto"/>
        <w:ind w:left="0" w:right="0" w:firstLine="0"/>
        <w:jc w:val="left"/>
        <w:rPr>
          <w:bCs/>
        </w:rPr>
      </w:pPr>
      <w:r w:rsidRPr="00152211">
        <w:rPr>
          <w:bCs/>
        </w:rPr>
        <w:t xml:space="preserve">El. p. </w:t>
      </w:r>
      <w:hyperlink r:id="rId8" w:history="1">
        <w:r w:rsidRPr="00820B3A">
          <w:rPr>
            <w:rStyle w:val="Hipersaitas"/>
            <w:bCs/>
          </w:rPr>
          <w:t>skpc@lygus.lt</w:t>
        </w:r>
      </w:hyperlink>
    </w:p>
    <w:p w14:paraId="6D8A62DD" w14:textId="77777777" w:rsidR="00F05D50" w:rsidRDefault="00F05D50" w:rsidP="00152211">
      <w:pPr>
        <w:pStyle w:val="Sraopastraipa"/>
        <w:spacing w:after="8" w:line="266" w:lineRule="auto"/>
        <w:ind w:left="0" w:right="0" w:firstLine="0"/>
        <w:jc w:val="left"/>
        <w:rPr>
          <w:bCs/>
        </w:rPr>
      </w:pPr>
    </w:p>
    <w:p w14:paraId="70FFB796" w14:textId="77777777" w:rsidR="00F05D50" w:rsidRDefault="00F05D50" w:rsidP="00152211">
      <w:pPr>
        <w:pStyle w:val="Sraopastraipa"/>
        <w:spacing w:after="8" w:line="266" w:lineRule="auto"/>
        <w:ind w:left="0" w:right="0" w:firstLine="0"/>
        <w:jc w:val="left"/>
        <w:rPr>
          <w:bCs/>
        </w:rPr>
      </w:pPr>
    </w:p>
    <w:p w14:paraId="1D32E6B6" w14:textId="77777777" w:rsidR="00F05D50" w:rsidRDefault="00F05D50" w:rsidP="00152211">
      <w:pPr>
        <w:pStyle w:val="Sraopastraipa"/>
        <w:spacing w:after="8" w:line="266" w:lineRule="auto"/>
        <w:ind w:left="0" w:right="0" w:firstLine="0"/>
        <w:jc w:val="left"/>
        <w:rPr>
          <w:bCs/>
        </w:rPr>
      </w:pPr>
      <w:r>
        <w:rPr>
          <w:bCs/>
        </w:rPr>
        <w:t>Laiko tema: Pagalba + Trakų r. sav.</w:t>
      </w:r>
    </w:p>
    <w:p w14:paraId="44C99947" w14:textId="77777777" w:rsidR="00F05D50" w:rsidRDefault="00F05D50" w:rsidP="00152211">
      <w:pPr>
        <w:pStyle w:val="Sraopastraipa"/>
        <w:spacing w:after="8" w:line="266" w:lineRule="auto"/>
        <w:ind w:left="0" w:right="0" w:firstLine="0"/>
        <w:jc w:val="left"/>
        <w:rPr>
          <w:bCs/>
        </w:rPr>
      </w:pPr>
    </w:p>
    <w:p w14:paraId="050A0560" w14:textId="77777777" w:rsidR="00F05D50" w:rsidRDefault="00F05D50" w:rsidP="00152211">
      <w:pPr>
        <w:pStyle w:val="Sraopastraipa"/>
        <w:spacing w:after="8" w:line="266" w:lineRule="auto"/>
        <w:ind w:left="0" w:right="0" w:firstLine="0"/>
        <w:jc w:val="left"/>
        <w:rPr>
          <w:bCs/>
        </w:rPr>
      </w:pPr>
    </w:p>
    <w:p w14:paraId="6C7CD969" w14:textId="77777777" w:rsidR="00F05D50" w:rsidRPr="007C2420" w:rsidRDefault="00F05D50"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0CAD916D" w14:textId="77777777" w:rsidR="00F05D50" w:rsidRPr="007C2420" w:rsidRDefault="00F05D50" w:rsidP="00152211">
      <w:pPr>
        <w:pStyle w:val="Sraopastraipa"/>
        <w:spacing w:after="8" w:line="266" w:lineRule="auto"/>
        <w:ind w:left="0" w:right="0" w:firstLine="0"/>
        <w:rPr>
          <w:bCs/>
        </w:rPr>
      </w:pPr>
    </w:p>
    <w:p w14:paraId="79B0B4DF" w14:textId="77777777" w:rsidR="00F05D50" w:rsidRDefault="00F05D50" w:rsidP="00152211">
      <w:pPr>
        <w:pStyle w:val="Sraopastraipa"/>
        <w:spacing w:after="8" w:line="266" w:lineRule="auto"/>
        <w:ind w:left="0" w:right="0" w:firstLine="0"/>
        <w:rPr>
          <w:bCs/>
        </w:rPr>
      </w:pPr>
      <w:r w:rsidRPr="00BB342F">
        <w:rPr>
          <w:bCs/>
          <w:noProof/>
        </w:rPr>
        <w:t>Trakų gimnazija</w:t>
      </w:r>
      <w:r w:rsidRPr="007C2420">
        <w:rPr>
          <w:bCs/>
        </w:rPr>
        <w:t>, vadovaujantis Lietuvos Respublikos apsaugos nuo smurto artimoje aplinkoje įstatymo 13 str., 3, 4 d., informuoja apie smurtą artimoje aplinkoje patyrusį ar smurtą artimoje aplinkoje patiriantį asmenį.</w:t>
      </w:r>
    </w:p>
    <w:p w14:paraId="0B17CAA6" w14:textId="77777777" w:rsidR="00F05D50" w:rsidRDefault="00F05D50"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F05D50" w14:paraId="1939F717" w14:textId="77777777" w:rsidTr="00152211">
        <w:tc>
          <w:tcPr>
            <w:tcW w:w="4816" w:type="dxa"/>
          </w:tcPr>
          <w:p w14:paraId="2AC5EAB1" w14:textId="77777777" w:rsidR="00F05D50" w:rsidRDefault="00F05D50"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05C95E79" w14:textId="77777777" w:rsidR="00F05D50" w:rsidRDefault="00F05D50" w:rsidP="00152211">
            <w:pPr>
              <w:pStyle w:val="Sraopastraipa"/>
              <w:spacing w:after="8" w:line="266" w:lineRule="auto"/>
              <w:ind w:left="0" w:right="0" w:firstLine="0"/>
              <w:rPr>
                <w:bCs/>
              </w:rPr>
            </w:pPr>
          </w:p>
        </w:tc>
      </w:tr>
      <w:tr w:rsidR="00F05D50" w14:paraId="51F0B102" w14:textId="77777777" w:rsidTr="00152211">
        <w:tc>
          <w:tcPr>
            <w:tcW w:w="4816" w:type="dxa"/>
          </w:tcPr>
          <w:p w14:paraId="5FC8EA7F" w14:textId="77777777" w:rsidR="00F05D50" w:rsidRDefault="00F05D50"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39D8EC5E" w14:textId="77777777" w:rsidR="00F05D50" w:rsidRDefault="00F05D50" w:rsidP="00152211">
            <w:pPr>
              <w:pStyle w:val="Sraopastraipa"/>
              <w:spacing w:after="8" w:line="266" w:lineRule="auto"/>
              <w:ind w:left="0" w:right="0" w:firstLine="0"/>
              <w:rPr>
                <w:bCs/>
              </w:rPr>
            </w:pPr>
          </w:p>
        </w:tc>
      </w:tr>
      <w:tr w:rsidR="00F05D50" w14:paraId="70BE3D20" w14:textId="77777777" w:rsidTr="00152211">
        <w:tc>
          <w:tcPr>
            <w:tcW w:w="4816" w:type="dxa"/>
          </w:tcPr>
          <w:p w14:paraId="19C371EB" w14:textId="77777777" w:rsidR="00F05D50" w:rsidRDefault="00F05D50" w:rsidP="00152211">
            <w:pPr>
              <w:pStyle w:val="Sraopastraipa"/>
              <w:spacing w:after="8" w:line="266" w:lineRule="auto"/>
              <w:ind w:left="0" w:right="0" w:firstLine="0"/>
              <w:rPr>
                <w:bCs/>
              </w:rPr>
            </w:pPr>
            <w:r>
              <w:rPr>
                <w:bCs/>
              </w:rPr>
              <w:t>Trumpas įvykio/situacijos apibūdinimas</w:t>
            </w:r>
          </w:p>
        </w:tc>
        <w:tc>
          <w:tcPr>
            <w:tcW w:w="4817" w:type="dxa"/>
          </w:tcPr>
          <w:p w14:paraId="79F61631" w14:textId="77777777" w:rsidR="00F05D50" w:rsidRDefault="00F05D50" w:rsidP="00152211">
            <w:pPr>
              <w:pStyle w:val="Sraopastraipa"/>
              <w:spacing w:after="8" w:line="266" w:lineRule="auto"/>
              <w:ind w:left="0" w:right="0" w:firstLine="0"/>
              <w:rPr>
                <w:bCs/>
              </w:rPr>
            </w:pPr>
          </w:p>
        </w:tc>
      </w:tr>
    </w:tbl>
    <w:p w14:paraId="4D3BE10C" w14:textId="77777777" w:rsidR="00F05D50" w:rsidRDefault="00F05D50" w:rsidP="00152211">
      <w:pPr>
        <w:pStyle w:val="Sraopastraipa"/>
        <w:spacing w:after="8" w:line="266" w:lineRule="auto"/>
        <w:ind w:left="0" w:right="0" w:firstLine="0"/>
        <w:rPr>
          <w:bCs/>
        </w:rPr>
      </w:pPr>
    </w:p>
    <w:p w14:paraId="0D355CE8" w14:textId="77777777" w:rsidR="00F05D50" w:rsidRDefault="00F05D50" w:rsidP="00152211">
      <w:pPr>
        <w:pStyle w:val="Sraopastraipa"/>
        <w:spacing w:after="8" w:line="266" w:lineRule="auto"/>
        <w:ind w:left="0" w:right="0" w:firstLine="0"/>
        <w:rPr>
          <w:bCs/>
        </w:rPr>
      </w:pPr>
    </w:p>
    <w:p w14:paraId="5339F810" w14:textId="77777777" w:rsidR="00F05D50" w:rsidRPr="00152211" w:rsidRDefault="00F05D50" w:rsidP="00152211">
      <w:pPr>
        <w:pStyle w:val="Sraopastraipa"/>
        <w:spacing w:after="8" w:line="266" w:lineRule="auto"/>
        <w:ind w:left="0" w:right="0" w:firstLine="0"/>
        <w:rPr>
          <w:b/>
        </w:rPr>
      </w:pPr>
      <w:r w:rsidRPr="00152211">
        <w:rPr>
          <w:b/>
        </w:rPr>
        <w:t>Informaciją pateikusio subjekto kontaktai:</w:t>
      </w:r>
    </w:p>
    <w:p w14:paraId="71EE5819" w14:textId="77777777" w:rsidR="00F05D50" w:rsidRPr="00152211" w:rsidRDefault="00F05D50" w:rsidP="00152211">
      <w:pPr>
        <w:pStyle w:val="Sraopastraipa"/>
        <w:spacing w:after="8" w:line="266" w:lineRule="auto"/>
        <w:ind w:left="0" w:right="0" w:firstLine="0"/>
        <w:rPr>
          <w:bCs/>
          <w:i/>
          <w:iCs/>
        </w:rPr>
      </w:pPr>
      <w:r w:rsidRPr="00152211">
        <w:rPr>
          <w:bCs/>
          <w:i/>
          <w:iCs/>
        </w:rPr>
        <w:t>Vardas Pavardė</w:t>
      </w:r>
    </w:p>
    <w:p w14:paraId="5FB6B290" w14:textId="77777777" w:rsidR="00F05D50" w:rsidRDefault="00F05D50" w:rsidP="00152211">
      <w:pPr>
        <w:pStyle w:val="Sraopastraipa"/>
        <w:spacing w:after="8" w:line="266" w:lineRule="auto"/>
        <w:ind w:left="0" w:right="0" w:firstLine="0"/>
        <w:rPr>
          <w:bCs/>
          <w:i/>
          <w:iCs/>
        </w:rPr>
      </w:pPr>
      <w:r w:rsidRPr="00152211">
        <w:rPr>
          <w:bCs/>
          <w:i/>
          <w:iCs/>
        </w:rPr>
        <w:t>El. pašto adresas</w:t>
      </w:r>
    </w:p>
    <w:p w14:paraId="7EED2556" w14:textId="77777777" w:rsidR="00F05D50" w:rsidRDefault="00F05D50">
      <w:pPr>
        <w:spacing w:after="160" w:line="259" w:lineRule="auto"/>
        <w:ind w:right="0" w:firstLine="0"/>
        <w:jc w:val="left"/>
        <w:rPr>
          <w:bCs/>
          <w:i/>
          <w:iCs/>
        </w:rPr>
      </w:pPr>
      <w:r>
        <w:rPr>
          <w:bCs/>
          <w:i/>
          <w:iCs/>
        </w:rPr>
        <w:br w:type="page"/>
      </w:r>
    </w:p>
    <w:p w14:paraId="6ABE4B14" w14:textId="77777777" w:rsidR="00F05D50" w:rsidRPr="0062302B" w:rsidRDefault="00F05D50" w:rsidP="00152211">
      <w:pPr>
        <w:pStyle w:val="Sraopastraipa"/>
        <w:spacing w:after="8" w:line="266" w:lineRule="auto"/>
        <w:ind w:left="842" w:right="0" w:firstLine="0"/>
        <w:jc w:val="right"/>
        <w:rPr>
          <w:bCs/>
        </w:rPr>
      </w:pPr>
      <w:r w:rsidRPr="0062302B">
        <w:rPr>
          <w:bCs/>
        </w:rPr>
        <w:lastRenderedPageBreak/>
        <w:t>Priedas Nr. 2</w:t>
      </w:r>
    </w:p>
    <w:p w14:paraId="21531B67" w14:textId="77777777" w:rsidR="00F05D50" w:rsidRDefault="00F05D50" w:rsidP="00152211">
      <w:pPr>
        <w:pStyle w:val="Sraopastraipa"/>
        <w:spacing w:after="8" w:line="266" w:lineRule="auto"/>
        <w:ind w:left="842" w:right="0" w:firstLine="0"/>
        <w:jc w:val="right"/>
        <w:rPr>
          <w:bCs/>
          <w:i/>
          <w:iCs/>
        </w:rPr>
      </w:pPr>
    </w:p>
    <w:p w14:paraId="0C4F0FCB" w14:textId="77777777" w:rsidR="00F05D50" w:rsidRDefault="00F05D50" w:rsidP="00152211">
      <w:pPr>
        <w:pStyle w:val="Sraopastraipa"/>
        <w:spacing w:after="8" w:line="266" w:lineRule="auto"/>
        <w:ind w:left="842" w:right="0" w:firstLine="0"/>
        <w:jc w:val="right"/>
        <w:rPr>
          <w:bCs/>
          <w:i/>
          <w:iCs/>
        </w:rPr>
      </w:pPr>
    </w:p>
    <w:p w14:paraId="501D9C43" w14:textId="77777777" w:rsidR="00F05D50" w:rsidRDefault="00F05D50" w:rsidP="00152211">
      <w:pPr>
        <w:pStyle w:val="Sraopastraipa"/>
        <w:spacing w:after="8" w:line="266" w:lineRule="auto"/>
        <w:ind w:left="0" w:right="0" w:firstLine="0"/>
        <w:jc w:val="left"/>
        <w:rPr>
          <w:b/>
        </w:rPr>
      </w:pPr>
      <w:r>
        <w:rPr>
          <w:b/>
        </w:rPr>
        <w:t>Specializuotos kompleksinės pagalbos centrui</w:t>
      </w:r>
    </w:p>
    <w:p w14:paraId="1B00950D" w14:textId="77777777" w:rsidR="00F05D50" w:rsidRDefault="00F05D50" w:rsidP="00152211">
      <w:pPr>
        <w:pStyle w:val="Sraopastraipa"/>
        <w:spacing w:after="8" w:line="266" w:lineRule="auto"/>
        <w:ind w:left="0" w:right="0" w:firstLine="0"/>
        <w:jc w:val="left"/>
        <w:rPr>
          <w:bCs/>
        </w:rPr>
      </w:pPr>
      <w:r w:rsidRPr="00152211">
        <w:rPr>
          <w:bCs/>
        </w:rPr>
        <w:t xml:space="preserve">El. p. </w:t>
      </w:r>
      <w:hyperlink r:id="rId9" w:history="1">
        <w:r w:rsidRPr="00820B3A">
          <w:rPr>
            <w:rStyle w:val="Hipersaitas"/>
            <w:bCs/>
          </w:rPr>
          <w:t>skpc@lygus.lt</w:t>
        </w:r>
      </w:hyperlink>
    </w:p>
    <w:p w14:paraId="0062DDFB" w14:textId="77777777" w:rsidR="00F05D50" w:rsidRDefault="00F05D50" w:rsidP="00152211">
      <w:pPr>
        <w:pStyle w:val="Sraopastraipa"/>
        <w:spacing w:after="8" w:line="266" w:lineRule="auto"/>
        <w:ind w:left="0" w:right="0" w:firstLine="0"/>
        <w:jc w:val="left"/>
        <w:rPr>
          <w:bCs/>
        </w:rPr>
      </w:pPr>
    </w:p>
    <w:p w14:paraId="6BEA99E2" w14:textId="77777777" w:rsidR="00F05D50" w:rsidRDefault="00F05D50" w:rsidP="00152211">
      <w:pPr>
        <w:pStyle w:val="Sraopastraipa"/>
        <w:spacing w:after="8" w:line="266" w:lineRule="auto"/>
        <w:ind w:left="0" w:right="0" w:firstLine="0"/>
        <w:jc w:val="left"/>
        <w:rPr>
          <w:bCs/>
        </w:rPr>
      </w:pPr>
    </w:p>
    <w:p w14:paraId="221E59AF" w14:textId="77777777" w:rsidR="00F05D50" w:rsidRDefault="00F05D50" w:rsidP="001B431A">
      <w:pPr>
        <w:pStyle w:val="Sraopastraipa"/>
        <w:spacing w:after="8" w:line="266" w:lineRule="auto"/>
        <w:ind w:left="0" w:right="0" w:firstLine="0"/>
        <w:jc w:val="left"/>
        <w:rPr>
          <w:bCs/>
        </w:rPr>
      </w:pPr>
      <w:r>
        <w:rPr>
          <w:bCs/>
        </w:rPr>
        <w:t>Laiko tema: Pagalba + Trakų r. sav.</w:t>
      </w:r>
    </w:p>
    <w:p w14:paraId="016343B4" w14:textId="77777777" w:rsidR="00F05D50" w:rsidRDefault="00F05D50" w:rsidP="00152211">
      <w:pPr>
        <w:pStyle w:val="Sraopastraipa"/>
        <w:spacing w:after="8" w:line="266" w:lineRule="auto"/>
        <w:ind w:left="0" w:right="0" w:firstLine="0"/>
        <w:jc w:val="left"/>
        <w:rPr>
          <w:bCs/>
        </w:rPr>
      </w:pPr>
    </w:p>
    <w:p w14:paraId="5828FB8C" w14:textId="77777777" w:rsidR="00F05D50" w:rsidRDefault="00F05D50" w:rsidP="00152211">
      <w:pPr>
        <w:pStyle w:val="Sraopastraipa"/>
        <w:spacing w:after="8" w:line="266" w:lineRule="auto"/>
        <w:ind w:left="0" w:right="0" w:firstLine="0"/>
        <w:jc w:val="left"/>
        <w:rPr>
          <w:bCs/>
        </w:rPr>
      </w:pPr>
    </w:p>
    <w:p w14:paraId="37471BAD" w14:textId="77777777" w:rsidR="00F05D50" w:rsidRDefault="00F05D50" w:rsidP="00152211">
      <w:pPr>
        <w:pStyle w:val="Sraopastraipa"/>
        <w:spacing w:after="8" w:line="266" w:lineRule="auto"/>
        <w:ind w:left="0" w:right="0" w:firstLine="0"/>
        <w:jc w:val="left"/>
        <w:rPr>
          <w:bCs/>
        </w:rPr>
      </w:pPr>
    </w:p>
    <w:p w14:paraId="3DFD9DC8" w14:textId="77777777" w:rsidR="00F05D50" w:rsidRPr="00152211" w:rsidRDefault="00F05D50"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459AC4A4" w14:textId="77777777" w:rsidR="00F05D50" w:rsidRDefault="00F05D50" w:rsidP="00152211">
      <w:pPr>
        <w:pStyle w:val="Sraopastraipa"/>
        <w:spacing w:after="8" w:line="266" w:lineRule="auto"/>
        <w:ind w:left="0" w:right="0" w:firstLine="0"/>
        <w:rPr>
          <w:bCs/>
        </w:rPr>
      </w:pPr>
    </w:p>
    <w:p w14:paraId="5D76B040" w14:textId="77777777" w:rsidR="00F05D50" w:rsidRDefault="00F05D50" w:rsidP="00152211">
      <w:pPr>
        <w:pStyle w:val="Sraopastraipa"/>
        <w:spacing w:after="8" w:line="266" w:lineRule="auto"/>
        <w:ind w:left="0" w:right="0" w:firstLine="0"/>
        <w:rPr>
          <w:bCs/>
        </w:rPr>
      </w:pPr>
      <w:r w:rsidRPr="00BB342F">
        <w:rPr>
          <w:bCs/>
          <w:noProof/>
        </w:rPr>
        <w:t>Trakų gimnazija</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2D547DF0" w14:textId="77777777" w:rsidR="00F05D50" w:rsidRDefault="00F05D50"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F05D50" w14:paraId="3466B71E" w14:textId="77777777" w:rsidTr="002F0E6F">
        <w:tc>
          <w:tcPr>
            <w:tcW w:w="4816" w:type="dxa"/>
          </w:tcPr>
          <w:p w14:paraId="1D702F3D" w14:textId="77777777" w:rsidR="00F05D50" w:rsidRDefault="00F05D50" w:rsidP="002F0E6F">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73D102D6" w14:textId="77777777" w:rsidR="00F05D50" w:rsidRDefault="00F05D50" w:rsidP="002F0E6F">
            <w:pPr>
              <w:pStyle w:val="Sraopastraipa"/>
              <w:spacing w:after="8" w:line="266" w:lineRule="auto"/>
              <w:ind w:left="0" w:right="0" w:firstLine="0"/>
              <w:rPr>
                <w:bCs/>
              </w:rPr>
            </w:pPr>
          </w:p>
        </w:tc>
      </w:tr>
      <w:tr w:rsidR="00F05D50" w14:paraId="756198D8" w14:textId="77777777" w:rsidTr="002F0E6F">
        <w:tc>
          <w:tcPr>
            <w:tcW w:w="4816" w:type="dxa"/>
          </w:tcPr>
          <w:p w14:paraId="638BB89D" w14:textId="77777777" w:rsidR="00F05D50" w:rsidRDefault="00F05D50" w:rsidP="002F0E6F">
            <w:pPr>
              <w:pStyle w:val="Sraopastraipa"/>
              <w:spacing w:after="8" w:line="266" w:lineRule="auto"/>
              <w:ind w:left="0" w:right="0" w:firstLine="0"/>
              <w:rPr>
                <w:bCs/>
              </w:rPr>
            </w:pPr>
            <w:r>
              <w:rPr>
                <w:bCs/>
              </w:rPr>
              <w:t>Vaiko atstovo pagal įstatymą vardas ir pavardė</w:t>
            </w:r>
          </w:p>
        </w:tc>
        <w:tc>
          <w:tcPr>
            <w:tcW w:w="4817" w:type="dxa"/>
          </w:tcPr>
          <w:p w14:paraId="02363A27" w14:textId="77777777" w:rsidR="00F05D50" w:rsidRDefault="00F05D50" w:rsidP="002F0E6F">
            <w:pPr>
              <w:pStyle w:val="Sraopastraipa"/>
              <w:spacing w:after="8" w:line="266" w:lineRule="auto"/>
              <w:ind w:left="0" w:right="0" w:firstLine="0"/>
              <w:rPr>
                <w:bCs/>
              </w:rPr>
            </w:pPr>
          </w:p>
        </w:tc>
      </w:tr>
      <w:tr w:rsidR="00F05D50" w14:paraId="3F9E8304" w14:textId="77777777" w:rsidTr="002F0E6F">
        <w:tc>
          <w:tcPr>
            <w:tcW w:w="4816" w:type="dxa"/>
          </w:tcPr>
          <w:p w14:paraId="3C319CE5" w14:textId="77777777" w:rsidR="00F05D50" w:rsidRDefault="00F05D50" w:rsidP="002F0E6F">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565CC280" w14:textId="77777777" w:rsidR="00F05D50" w:rsidRDefault="00F05D50" w:rsidP="002F0E6F">
            <w:pPr>
              <w:pStyle w:val="Sraopastraipa"/>
              <w:spacing w:after="8" w:line="266" w:lineRule="auto"/>
              <w:ind w:left="0" w:right="0" w:firstLine="0"/>
              <w:rPr>
                <w:bCs/>
              </w:rPr>
            </w:pPr>
          </w:p>
        </w:tc>
      </w:tr>
      <w:tr w:rsidR="00F05D50" w14:paraId="097D9121" w14:textId="77777777" w:rsidTr="002F0E6F">
        <w:tc>
          <w:tcPr>
            <w:tcW w:w="4816" w:type="dxa"/>
          </w:tcPr>
          <w:p w14:paraId="3F14F41D" w14:textId="77777777" w:rsidR="00F05D50" w:rsidRDefault="00F05D50" w:rsidP="002F0E6F">
            <w:pPr>
              <w:pStyle w:val="Sraopastraipa"/>
              <w:spacing w:after="8" w:line="266" w:lineRule="auto"/>
              <w:ind w:left="0" w:right="0" w:firstLine="0"/>
              <w:rPr>
                <w:bCs/>
              </w:rPr>
            </w:pPr>
            <w:r>
              <w:rPr>
                <w:bCs/>
              </w:rPr>
              <w:t>Trumpas įvykio/situacijos apibūdinimas</w:t>
            </w:r>
          </w:p>
        </w:tc>
        <w:tc>
          <w:tcPr>
            <w:tcW w:w="4817" w:type="dxa"/>
          </w:tcPr>
          <w:p w14:paraId="21E5D733" w14:textId="77777777" w:rsidR="00F05D50" w:rsidRDefault="00F05D50" w:rsidP="002F0E6F">
            <w:pPr>
              <w:pStyle w:val="Sraopastraipa"/>
              <w:spacing w:after="8" w:line="266" w:lineRule="auto"/>
              <w:ind w:left="0" w:right="0" w:firstLine="0"/>
              <w:rPr>
                <w:bCs/>
              </w:rPr>
            </w:pPr>
          </w:p>
        </w:tc>
      </w:tr>
    </w:tbl>
    <w:p w14:paraId="31354B0C" w14:textId="77777777" w:rsidR="00F05D50" w:rsidRDefault="00F05D50" w:rsidP="00152211">
      <w:pPr>
        <w:pStyle w:val="Sraopastraipa"/>
        <w:spacing w:after="8" w:line="266" w:lineRule="auto"/>
        <w:ind w:left="0" w:right="0" w:firstLine="0"/>
        <w:rPr>
          <w:bCs/>
        </w:rPr>
      </w:pPr>
    </w:p>
    <w:p w14:paraId="648CDDB4" w14:textId="77777777" w:rsidR="00F05D50" w:rsidRDefault="00F05D50" w:rsidP="00152211">
      <w:pPr>
        <w:pStyle w:val="Sraopastraipa"/>
        <w:spacing w:after="8" w:line="266" w:lineRule="auto"/>
        <w:ind w:left="0" w:right="0" w:firstLine="0"/>
        <w:rPr>
          <w:bCs/>
        </w:rPr>
      </w:pPr>
    </w:p>
    <w:p w14:paraId="0B223423" w14:textId="77777777" w:rsidR="00F05D50" w:rsidRPr="00152211" w:rsidRDefault="00F05D50" w:rsidP="00152211">
      <w:pPr>
        <w:pStyle w:val="Sraopastraipa"/>
        <w:spacing w:after="8" w:line="266" w:lineRule="auto"/>
        <w:ind w:left="0" w:right="0" w:firstLine="0"/>
        <w:rPr>
          <w:b/>
        </w:rPr>
      </w:pPr>
      <w:r w:rsidRPr="00152211">
        <w:rPr>
          <w:b/>
        </w:rPr>
        <w:t>Informaciją pateikusio subjekto kontaktai:</w:t>
      </w:r>
    </w:p>
    <w:p w14:paraId="3A36CBDA" w14:textId="77777777" w:rsidR="00F05D50" w:rsidRPr="00152211" w:rsidRDefault="00F05D50" w:rsidP="00152211">
      <w:pPr>
        <w:pStyle w:val="Sraopastraipa"/>
        <w:spacing w:after="8" w:line="266" w:lineRule="auto"/>
        <w:ind w:left="0" w:right="0" w:firstLine="0"/>
        <w:rPr>
          <w:bCs/>
          <w:i/>
          <w:iCs/>
        </w:rPr>
      </w:pPr>
      <w:r w:rsidRPr="00152211">
        <w:rPr>
          <w:bCs/>
          <w:i/>
          <w:iCs/>
        </w:rPr>
        <w:t>Vardas Pavardė</w:t>
      </w:r>
    </w:p>
    <w:p w14:paraId="63373951" w14:textId="77777777" w:rsidR="00F05D50" w:rsidRPr="00152211" w:rsidRDefault="00F05D50" w:rsidP="00152211">
      <w:pPr>
        <w:pStyle w:val="Sraopastraipa"/>
        <w:spacing w:after="8" w:line="266" w:lineRule="auto"/>
        <w:ind w:left="0" w:right="0" w:firstLine="0"/>
        <w:rPr>
          <w:bCs/>
          <w:i/>
          <w:iCs/>
        </w:rPr>
      </w:pPr>
      <w:r w:rsidRPr="00152211">
        <w:rPr>
          <w:bCs/>
          <w:i/>
          <w:iCs/>
        </w:rPr>
        <w:t>El. pašto adresas</w:t>
      </w:r>
    </w:p>
    <w:p w14:paraId="589ED16F" w14:textId="77777777" w:rsidR="00F05D50" w:rsidRDefault="00F05D50">
      <w:pPr>
        <w:spacing w:after="160" w:line="259" w:lineRule="auto"/>
        <w:ind w:right="0" w:firstLine="0"/>
        <w:jc w:val="left"/>
        <w:rPr>
          <w:bCs/>
          <w:i/>
          <w:iCs/>
        </w:rPr>
      </w:pPr>
      <w:r>
        <w:rPr>
          <w:bCs/>
          <w:i/>
          <w:iCs/>
        </w:rPr>
        <w:br w:type="page"/>
      </w:r>
    </w:p>
    <w:p w14:paraId="5FD57693" w14:textId="77777777" w:rsidR="00F05D50" w:rsidRDefault="00F05D50" w:rsidP="008C3196">
      <w:pPr>
        <w:pStyle w:val="Sraopastraipa"/>
        <w:spacing w:after="8" w:line="266" w:lineRule="auto"/>
        <w:ind w:left="0" w:right="0" w:firstLine="0"/>
        <w:jc w:val="right"/>
        <w:rPr>
          <w:bCs/>
        </w:rPr>
      </w:pPr>
      <w:r>
        <w:rPr>
          <w:bCs/>
        </w:rPr>
        <w:lastRenderedPageBreak/>
        <w:t>Priedas Nr. 3</w:t>
      </w:r>
    </w:p>
    <w:p w14:paraId="1B32CAC8" w14:textId="77777777" w:rsidR="00F05D50" w:rsidRDefault="00F05D50" w:rsidP="008C3196">
      <w:pPr>
        <w:pStyle w:val="Sraopastraipa"/>
        <w:spacing w:after="8" w:line="266" w:lineRule="auto"/>
        <w:ind w:left="0" w:right="0" w:firstLine="0"/>
        <w:jc w:val="right"/>
        <w:rPr>
          <w:bCs/>
        </w:rPr>
      </w:pPr>
    </w:p>
    <w:p w14:paraId="069A2B48" w14:textId="77777777" w:rsidR="00F05D50" w:rsidRPr="0019086A" w:rsidRDefault="00F05D50"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637B2DB7" w14:textId="77777777" w:rsidR="00F05D50" w:rsidRPr="0019086A" w:rsidRDefault="00F05D50"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0795A70A" w14:textId="77777777" w:rsidR="00F05D50" w:rsidRPr="0019086A" w:rsidRDefault="00F05D50" w:rsidP="000C408A">
      <w:pPr>
        <w:widowControl w:val="0"/>
        <w:autoSpaceDE w:val="0"/>
        <w:autoSpaceDN w:val="0"/>
        <w:spacing w:after="0" w:line="240" w:lineRule="auto"/>
        <w:ind w:left="1440" w:right="614" w:firstLine="720"/>
        <w:rPr>
          <w:b/>
          <w:bCs/>
          <w:szCs w:val="24"/>
        </w:rPr>
      </w:pPr>
    </w:p>
    <w:p w14:paraId="1335F125" w14:textId="77777777" w:rsidR="00F05D50" w:rsidRDefault="00F05D50"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straipsniu, teikiame Jums informaciją, susijusią su Jūsų duomenų tvarkymu:</w:t>
      </w:r>
    </w:p>
    <w:p w14:paraId="1770C8FF" w14:textId="77777777" w:rsidR="00F05D50" w:rsidRPr="00BD3740" w:rsidRDefault="00F05D50" w:rsidP="000C408A">
      <w:pPr>
        <w:shd w:val="clear" w:color="auto" w:fill="FFFFFF"/>
        <w:spacing w:after="0" w:line="240" w:lineRule="auto"/>
        <w:ind w:firstLine="709"/>
      </w:pPr>
    </w:p>
    <w:p w14:paraId="5CDBAD16" w14:textId="77777777" w:rsidR="00F05D50" w:rsidRPr="00BD3740" w:rsidRDefault="00F05D50" w:rsidP="000C408A">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Trakų gimnazija</w:t>
      </w:r>
      <w:r w:rsidRPr="00BD3740">
        <w:t xml:space="preserve">, juridinio asmens kodas </w:t>
      </w:r>
      <w:r>
        <w:rPr>
          <w:noProof/>
        </w:rPr>
        <w:t>290665350</w:t>
      </w:r>
      <w:r w:rsidRPr="00BD3740">
        <w:t xml:space="preserve">, adresas </w:t>
      </w:r>
      <w:r>
        <w:rPr>
          <w:noProof/>
        </w:rPr>
        <w:t>Birutės g. 44, Trakai</w:t>
      </w:r>
      <w:r w:rsidRPr="00BD3740">
        <w:t xml:space="preserve">, tel. </w:t>
      </w:r>
      <w:r>
        <w:rPr>
          <w:noProof/>
        </w:rPr>
        <w:t>852855670</w:t>
      </w:r>
      <w:r w:rsidRPr="00BD3740">
        <w:t xml:space="preserve">, el. p. </w:t>
      </w:r>
      <w:r>
        <w:rPr>
          <w:noProof/>
        </w:rPr>
        <w:t>tvm.trakai@gmail.com</w:t>
      </w:r>
      <w:r w:rsidRPr="00BD3740">
        <w:t>.</w:t>
      </w:r>
    </w:p>
    <w:p w14:paraId="728C05A6" w14:textId="77777777" w:rsidR="00F05D50" w:rsidRPr="00BD3740" w:rsidRDefault="00F05D50" w:rsidP="000C408A">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BB342F">
        <w:rPr>
          <w:noProof/>
          <w:szCs w:val="24"/>
        </w:rPr>
        <w:t>MB „Duomenų sauga“</w:t>
      </w:r>
      <w:r w:rsidRPr="00585AF1">
        <w:rPr>
          <w:szCs w:val="24"/>
        </w:rPr>
        <w:t xml:space="preserve">, el. </w:t>
      </w:r>
      <w:r w:rsidRPr="0001206F">
        <w:rPr>
          <w:szCs w:val="24"/>
        </w:rPr>
        <w:t xml:space="preserve">paštas </w:t>
      </w:r>
      <w:r w:rsidRPr="00BB342F">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00C19749" w14:textId="77777777" w:rsidR="00F05D50" w:rsidRDefault="00F05D50" w:rsidP="000C408A">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1DD5873D" w14:textId="77777777" w:rsidR="00F05D50" w:rsidRPr="00BD3740" w:rsidRDefault="00F05D50" w:rsidP="000C408A">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23B20016" w14:textId="77777777" w:rsidR="00F05D50" w:rsidRPr="00BD3740" w:rsidRDefault="00F05D50" w:rsidP="000C408A">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7EBA118F" w14:textId="77777777" w:rsidR="00F05D50" w:rsidRPr="00BD3740" w:rsidRDefault="00F05D50" w:rsidP="000C408A">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w:t>
      </w:r>
      <w:r>
        <w:t xml:space="preserve">ai </w:t>
      </w:r>
      <w:r w:rsidRPr="00BD3740">
        <w:t xml:space="preserve">prie Socialinės apsaugos ir darbo ministerijos.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4340A109" w14:textId="77777777" w:rsidR="00F05D50" w:rsidRPr="00BD3740" w:rsidRDefault="00F05D50" w:rsidP="000C408A">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216E9EBA" w14:textId="77777777" w:rsidR="00F05D50" w:rsidRPr="00BD3740" w:rsidRDefault="00F05D50" w:rsidP="000C408A">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2BCC11D9" w14:textId="77777777" w:rsidR="00F05D50" w:rsidRPr="00BD3740" w:rsidRDefault="00F05D50" w:rsidP="000C408A">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4ED58839" w14:textId="77777777" w:rsidR="00F05D50" w:rsidRPr="00BD3740" w:rsidRDefault="00F05D50" w:rsidP="000C408A">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70D7DD1A" w14:textId="77777777" w:rsidR="00F05D50" w:rsidRPr="00BD3740" w:rsidRDefault="00F05D50" w:rsidP="000C408A">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244A2BF4" w14:textId="77777777" w:rsidR="00F05D50" w:rsidRDefault="00F05D50" w:rsidP="00BD707B">
      <w:pPr>
        <w:pStyle w:val="Sraopastraipa"/>
        <w:numPr>
          <w:ilvl w:val="0"/>
          <w:numId w:val="25"/>
        </w:numPr>
        <w:spacing w:after="160" w:line="259" w:lineRule="auto"/>
        <w:ind w:left="426" w:right="0" w:firstLine="0"/>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duomenų apsaugos inspekcijai (L. Sapiegos g. 17, LT-10312 Vilnius; tel. (8 5) 212 7532; el. paštas: </w:t>
      </w:r>
      <w:proofErr w:type="spellStart"/>
      <w:r w:rsidRPr="00BD3740">
        <w:t>ada@ada.lt</w:t>
      </w:r>
      <w:proofErr w:type="spellEnd"/>
      <w:r w:rsidRPr="00BD3740">
        <w:t xml:space="preserve">). </w:t>
      </w:r>
      <w:r>
        <w:br w:type="page"/>
      </w:r>
    </w:p>
    <w:p w14:paraId="4C84ECB5" w14:textId="77777777" w:rsidR="00F05D50" w:rsidRPr="00BD3740" w:rsidRDefault="00F05D50" w:rsidP="007C2420">
      <w:pPr>
        <w:spacing w:after="200" w:line="240" w:lineRule="auto"/>
        <w:ind w:right="0" w:firstLine="0"/>
      </w:pPr>
    </w:p>
    <w:p w14:paraId="2279B705" w14:textId="77777777" w:rsidR="00F05D50" w:rsidRDefault="00F05D50" w:rsidP="00241946">
      <w:pPr>
        <w:pStyle w:val="Sraopastraipa"/>
        <w:spacing w:after="8" w:line="266" w:lineRule="auto"/>
        <w:ind w:left="0" w:right="0" w:firstLine="0"/>
        <w:jc w:val="right"/>
        <w:rPr>
          <w:bCs/>
        </w:rPr>
      </w:pPr>
      <w:r>
        <w:rPr>
          <w:bCs/>
        </w:rPr>
        <w:t xml:space="preserve">Priedas Nr. 4 </w:t>
      </w:r>
    </w:p>
    <w:p w14:paraId="326EF76F" w14:textId="77777777" w:rsidR="00F05D50" w:rsidRDefault="00F05D50" w:rsidP="00241946">
      <w:pPr>
        <w:spacing w:after="0" w:line="240" w:lineRule="auto"/>
        <w:ind w:right="0" w:firstLine="0"/>
        <w:jc w:val="center"/>
        <w:rPr>
          <w:rFonts w:eastAsia="SimSun"/>
          <w:b/>
          <w:caps/>
          <w:color w:val="auto"/>
          <w:szCs w:val="24"/>
          <w:lang w:eastAsia="zh-CN"/>
        </w:rPr>
      </w:pPr>
    </w:p>
    <w:p w14:paraId="66173523" w14:textId="77777777" w:rsidR="00F05D50" w:rsidRDefault="00F05D50" w:rsidP="00241946">
      <w:pPr>
        <w:spacing w:after="0" w:line="240" w:lineRule="auto"/>
        <w:ind w:right="0" w:firstLine="0"/>
        <w:jc w:val="center"/>
        <w:rPr>
          <w:rFonts w:eastAsia="SimSun"/>
          <w:b/>
          <w:caps/>
          <w:color w:val="auto"/>
          <w:szCs w:val="24"/>
          <w:lang w:eastAsia="zh-CN"/>
        </w:rPr>
      </w:pPr>
    </w:p>
    <w:p w14:paraId="235E7B6C" w14:textId="77777777" w:rsidR="00F05D50" w:rsidRPr="00241946" w:rsidRDefault="00F05D50"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7AB1B3CD" w14:textId="77777777" w:rsidR="00F05D50" w:rsidRPr="00241946" w:rsidRDefault="00F05D50" w:rsidP="00241946">
      <w:pPr>
        <w:spacing w:after="0" w:line="240" w:lineRule="auto"/>
        <w:ind w:right="0" w:firstLine="0"/>
        <w:rPr>
          <w:rFonts w:eastAsia="SimSun"/>
          <w:color w:val="auto"/>
          <w:szCs w:val="24"/>
          <w:lang w:eastAsia="zh-CN"/>
        </w:rPr>
      </w:pPr>
    </w:p>
    <w:p w14:paraId="0E4BA9F3" w14:textId="77777777" w:rsidR="00F05D50" w:rsidRPr="00241946" w:rsidRDefault="00F05D50"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07C3871A" w14:textId="77777777" w:rsidR="00F05D50" w:rsidRPr="00241946" w:rsidRDefault="00F05D50"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26"/>
        <w:gridCol w:w="3212"/>
      </w:tblGrid>
      <w:tr w:rsidR="00F05D50" w:rsidRPr="00241946" w14:paraId="686C7654" w14:textId="77777777" w:rsidTr="00241946">
        <w:tc>
          <w:tcPr>
            <w:tcW w:w="3357" w:type="dxa"/>
            <w:tcBorders>
              <w:top w:val="single" w:sz="4" w:space="0" w:color="auto"/>
              <w:left w:val="single" w:sz="4" w:space="0" w:color="auto"/>
              <w:bottom w:val="single" w:sz="4" w:space="0" w:color="auto"/>
              <w:right w:val="single" w:sz="4" w:space="0" w:color="auto"/>
            </w:tcBorders>
          </w:tcPr>
          <w:p w14:paraId="7322B048" w14:textId="77777777" w:rsidR="00F05D50" w:rsidRPr="00241946" w:rsidRDefault="00F05D50"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14D1B112" w14:textId="77777777" w:rsidR="00F05D50" w:rsidRPr="00241946" w:rsidRDefault="00F05D50"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4B82BD34" w14:textId="77777777" w:rsidR="00F05D50" w:rsidRPr="00241946" w:rsidRDefault="00F05D50"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71A16089" w14:textId="77777777" w:rsidR="00F05D50" w:rsidRPr="00241946" w:rsidRDefault="00F05D50"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57015025" w14:textId="77777777" w:rsidR="00F05D50" w:rsidRPr="00241946" w:rsidRDefault="00F05D50"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F05D50" w:rsidRPr="00241946" w14:paraId="073F7E7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4045B0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562494E0"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547028D8"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6DDBCDA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246D115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F05D50" w:rsidRPr="00241946" w14:paraId="2CB59133"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9E2793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7051D7D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ED3877E"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64019B7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F05D50" w:rsidRPr="00241946" w14:paraId="3E3FA4C3" w14:textId="77777777" w:rsidTr="00241946">
        <w:tc>
          <w:tcPr>
            <w:tcW w:w="3357" w:type="dxa"/>
            <w:tcBorders>
              <w:top w:val="single" w:sz="4" w:space="0" w:color="auto"/>
              <w:left w:val="single" w:sz="4" w:space="0" w:color="auto"/>
              <w:bottom w:val="single" w:sz="4" w:space="0" w:color="auto"/>
              <w:right w:val="single" w:sz="4" w:space="0" w:color="auto"/>
            </w:tcBorders>
          </w:tcPr>
          <w:p w14:paraId="4C90261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51134FDF" w14:textId="77777777" w:rsidR="00F05D50" w:rsidRPr="00241946" w:rsidRDefault="00F05D50"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6CEC0B5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67B963E"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F05D50" w:rsidRPr="00241946" w14:paraId="12D6336F"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AA09752"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6DD9ED6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5C7515E7"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F05D50" w:rsidRPr="00241946" w14:paraId="0600127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E7FEE1C"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CDE784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0DB8CF9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F05D50" w:rsidRPr="00241946" w14:paraId="6635967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BD0634C"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147E4A2E"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4BF08BF2" w14:textId="77777777" w:rsidR="00F05D50" w:rsidRPr="00241946" w:rsidRDefault="00F05D50"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F05D50" w:rsidRPr="00241946" w14:paraId="0804444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0D9F4A6"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348B5E98"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61B8C256" w14:textId="77777777" w:rsidR="00F05D50" w:rsidRPr="00241946" w:rsidRDefault="00F05D50"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5D50" w:rsidRPr="00241946" w14:paraId="6D4A5F0D"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6BBDB8B"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FE21A1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7010DAB2"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51A2CAC9" w14:textId="77777777" w:rsidR="00F05D50" w:rsidRPr="00241946" w:rsidRDefault="00F05D50"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F05D50" w:rsidRPr="00241946" w14:paraId="7DD2F0C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92D745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3FD579A3"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BA82CF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F05D50" w:rsidRPr="00241946" w14:paraId="31F48E24"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06AE5EB"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40033F10"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579728B8"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5D0207DD" w14:textId="77777777" w:rsidR="00F05D50" w:rsidRPr="00241946" w:rsidRDefault="00F05D50"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5D50" w:rsidRPr="00241946" w14:paraId="0C10E71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DFDC14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5AECEEE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4E96D908" w14:textId="77777777" w:rsidR="00F05D50" w:rsidRPr="00241946" w:rsidRDefault="00F05D50"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5D50" w:rsidRPr="00241946" w14:paraId="1AEC2FD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F7D44D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3C82D1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1761ABA" w14:textId="77777777" w:rsidR="00F05D50" w:rsidRPr="00241946" w:rsidRDefault="00F05D50"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F05D50" w:rsidRPr="00241946" w14:paraId="214CA13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1F3C52F"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2FE08EDE"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54D5989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F05D50" w:rsidRPr="00241946" w14:paraId="0D1C9F8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3D0ACB2"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477DDE9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2D1FE7B"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1E20FEFF" w14:textId="77777777" w:rsidR="00F05D50" w:rsidRPr="00241946" w:rsidRDefault="00F05D50" w:rsidP="00241946">
      <w:pPr>
        <w:spacing w:after="0" w:line="240" w:lineRule="auto"/>
        <w:ind w:right="0" w:firstLine="0"/>
        <w:jc w:val="left"/>
        <w:rPr>
          <w:b/>
          <w:caps/>
          <w:color w:val="auto"/>
          <w:sz w:val="20"/>
          <w:szCs w:val="20"/>
          <w:lang w:eastAsia="en-US"/>
        </w:rPr>
      </w:pPr>
    </w:p>
    <w:p w14:paraId="72E34743" w14:textId="77777777" w:rsidR="00F05D50" w:rsidRPr="00241946" w:rsidRDefault="00F05D50"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1431D240" w14:textId="77777777" w:rsidR="00F05D50" w:rsidRPr="00241946" w:rsidRDefault="00F05D50"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F05D50" w:rsidRPr="00241946" w14:paraId="783E0EED" w14:textId="77777777" w:rsidTr="00241946">
        <w:tc>
          <w:tcPr>
            <w:tcW w:w="3055" w:type="dxa"/>
            <w:tcBorders>
              <w:top w:val="single" w:sz="4" w:space="0" w:color="auto"/>
              <w:left w:val="single" w:sz="4" w:space="0" w:color="auto"/>
              <w:bottom w:val="single" w:sz="4" w:space="0" w:color="auto"/>
              <w:right w:val="single" w:sz="4" w:space="0" w:color="auto"/>
            </w:tcBorders>
          </w:tcPr>
          <w:p w14:paraId="565B8CEF" w14:textId="77777777" w:rsidR="00F05D50" w:rsidRPr="00241946" w:rsidRDefault="00F05D50"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113A82B2" w14:textId="77777777" w:rsidR="00F05D50" w:rsidRPr="00241946" w:rsidRDefault="00F05D50"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0CB4A04A" w14:textId="77777777" w:rsidR="00F05D50" w:rsidRPr="00241946" w:rsidRDefault="00F05D50"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0875DE26" w14:textId="77777777" w:rsidR="00F05D50" w:rsidRPr="00241946" w:rsidRDefault="00F05D50"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2CD8122D" w14:textId="77777777" w:rsidR="00F05D50" w:rsidRPr="00241946" w:rsidRDefault="00F05D50"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F05D50" w:rsidRPr="00241946" w14:paraId="6FA09BD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FCF9E58"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AFA86BC"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580FC25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F05D50" w:rsidRPr="00241946" w14:paraId="4CE0671A" w14:textId="77777777" w:rsidTr="00241946">
        <w:tc>
          <w:tcPr>
            <w:tcW w:w="3055" w:type="dxa"/>
            <w:tcBorders>
              <w:top w:val="single" w:sz="4" w:space="0" w:color="auto"/>
              <w:left w:val="single" w:sz="4" w:space="0" w:color="auto"/>
              <w:bottom w:val="single" w:sz="4" w:space="0" w:color="auto"/>
              <w:right w:val="single" w:sz="4" w:space="0" w:color="auto"/>
            </w:tcBorders>
          </w:tcPr>
          <w:p w14:paraId="7F866A9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62B39EE2" w14:textId="77777777" w:rsidR="00F05D50" w:rsidRPr="00241946" w:rsidRDefault="00F05D50"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1FE32C5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9285F6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F05D50" w:rsidRPr="00241946" w14:paraId="3B19E27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7E0403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510D3E4C"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041BD729"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F05D50" w:rsidRPr="00241946" w14:paraId="7AD3F6C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B10B269"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7A994A2C"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5BF66B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F05D50" w:rsidRPr="00241946" w14:paraId="37AE71D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0B040DC"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74B513DB"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61C7B3E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454D0B11"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F05D50" w:rsidRPr="00241946" w14:paraId="05051AB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A51A603"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695A8C51"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1C5E75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30493F10"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5D50" w:rsidRPr="00241946" w14:paraId="5C3D9CE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FDE800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5E33497"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78652B5E"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F05D50" w:rsidRPr="00241946" w14:paraId="0541751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2B9F99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73A96A0D"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45565E26"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1D66A129" w14:textId="77777777" w:rsidR="00F05D50" w:rsidRPr="00241946" w:rsidRDefault="00F05D50"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F05D50" w:rsidRPr="00241946" w14:paraId="7C172F3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B34D87B"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7561AF36"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3F8BA43A"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B28176A" w14:textId="77777777" w:rsidR="00F05D50" w:rsidRPr="00241946" w:rsidRDefault="00F05D50"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F05D50" w:rsidRPr="00241946" w14:paraId="607E965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07C79E7"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625D49B0"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2FE0DCAD" w14:textId="77777777" w:rsidR="00F05D50" w:rsidRPr="00241946" w:rsidRDefault="00F05D50"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F05D50" w:rsidRPr="00241946" w14:paraId="462DDEC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35B4C7E"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10926E65"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CA1CC77" w14:textId="77777777" w:rsidR="00F05D50" w:rsidRPr="00241946" w:rsidRDefault="00F05D50"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F05D50" w:rsidRPr="00241946" w14:paraId="42E8987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8C84132"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657A1140"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16F4A848" w14:textId="77777777" w:rsidR="00F05D50" w:rsidRPr="00241946" w:rsidRDefault="00F05D50"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F05D50" w:rsidRPr="00241946" w14:paraId="02E0BF9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02CE90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5F5E5A1"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45770AA9" w14:textId="77777777" w:rsidR="00F05D50" w:rsidRPr="00241946" w:rsidRDefault="00F05D50"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F05D50" w:rsidRPr="00241946" w14:paraId="60A8D812" w14:textId="77777777" w:rsidTr="00241946">
        <w:tc>
          <w:tcPr>
            <w:tcW w:w="3055" w:type="dxa"/>
            <w:tcBorders>
              <w:top w:val="single" w:sz="4" w:space="0" w:color="auto"/>
              <w:left w:val="single" w:sz="4" w:space="0" w:color="auto"/>
              <w:bottom w:val="single" w:sz="4" w:space="0" w:color="auto"/>
              <w:right w:val="single" w:sz="4" w:space="0" w:color="auto"/>
            </w:tcBorders>
          </w:tcPr>
          <w:p w14:paraId="03223D80"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539E1BD6" w14:textId="77777777" w:rsidR="00F05D50" w:rsidRPr="00241946" w:rsidRDefault="00F05D50"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739EC46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2CE118DB"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52834C0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12083A1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F05D50" w:rsidRPr="00241946" w14:paraId="661E6D2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8761D5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765003D7"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76B0579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F05D50" w:rsidRPr="00241946" w14:paraId="20F2A54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84ECE9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4257FA4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442A4373"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46A66B3"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F05D50" w:rsidRPr="00241946" w14:paraId="557BE5A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7BBCD92"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1ACA0AAC"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5408178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F05D50" w:rsidRPr="00241946" w14:paraId="285B5A29" w14:textId="77777777" w:rsidTr="00241946">
        <w:tc>
          <w:tcPr>
            <w:tcW w:w="3055" w:type="dxa"/>
            <w:tcBorders>
              <w:top w:val="single" w:sz="4" w:space="0" w:color="auto"/>
              <w:left w:val="single" w:sz="4" w:space="0" w:color="auto"/>
              <w:bottom w:val="single" w:sz="4" w:space="0" w:color="auto"/>
              <w:right w:val="single" w:sz="4" w:space="0" w:color="auto"/>
            </w:tcBorders>
          </w:tcPr>
          <w:p w14:paraId="0D26B77A"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21597B72" w14:textId="77777777" w:rsidR="00F05D50" w:rsidRPr="00241946" w:rsidRDefault="00F05D50"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00E179C4"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65091444"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F05D50" w:rsidRPr="00241946" w14:paraId="6A57B06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39E9396"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0590C048"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1D2D350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F05D50" w:rsidRPr="00241946" w14:paraId="19ACEDB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116F9A5"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2973F873"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610F0E8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F05D50" w:rsidRPr="00241946" w14:paraId="1F86C21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A295B4E"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3"/>
                <w:sz w:val="20"/>
                <w:szCs w:val="20"/>
                <w:lang w:eastAsia="en-US"/>
              </w:rPr>
              <w:lastRenderedPageBreak/>
              <w:t xml:space="preserve">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3FA08B8A"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lastRenderedPageBreak/>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lastRenderedPageBreak/>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0D15FC8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lastRenderedPageBreak/>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F05D50" w:rsidRPr="00241946" w14:paraId="4E96F18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FD15C94"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6DD95A47"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w:t>
            </w:r>
            <w:proofErr w:type="spellStart"/>
            <w:r w:rsidRPr="00241946">
              <w:rPr>
                <w:color w:val="auto"/>
                <w:sz w:val="20"/>
                <w:szCs w:val="20"/>
                <w:lang w:eastAsia="en-US"/>
              </w:rPr>
              <w:t>seksualizuota</w:t>
            </w:r>
            <w:proofErr w:type="spellEnd"/>
            <w:r w:rsidRPr="00241946">
              <w:rPr>
                <w:color w:val="auto"/>
                <w:sz w:val="20"/>
                <w:szCs w:val="20"/>
                <w:lang w:eastAsia="en-US"/>
              </w:rPr>
              <w:t xml:space="preserve">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46693EB1"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ernelyg familiariai elgiasi su nepažįstamais žmonėmis. Kalba </w:t>
            </w:r>
            <w:proofErr w:type="spellStart"/>
            <w:r w:rsidRPr="00241946">
              <w:rPr>
                <w:color w:val="auto"/>
                <w:sz w:val="20"/>
                <w:szCs w:val="20"/>
                <w:lang w:eastAsia="en-US"/>
              </w:rPr>
              <w:t>seksualizuota</w:t>
            </w:r>
            <w:proofErr w:type="spellEnd"/>
            <w:r w:rsidRPr="00241946">
              <w:rPr>
                <w:color w:val="auto"/>
                <w:sz w:val="20"/>
                <w:szCs w:val="20"/>
                <w:lang w:eastAsia="en-US"/>
              </w:rPr>
              <w:t xml:space="preserve"> maniera su nepažįstamais žmonėmis. Fizinis kontaktas su suaugusiais sukelia stiprų susijaudinimą.</w:t>
            </w:r>
          </w:p>
        </w:tc>
      </w:tr>
      <w:tr w:rsidR="00F05D50" w:rsidRPr="00241946" w14:paraId="261E8E2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FBCB119"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54E2B285"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17E77920"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F05D50" w:rsidRPr="00241946" w14:paraId="02CF3236"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D412E1C"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4892D93D"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44A4D6B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F05D50" w:rsidRPr="00241946" w14:paraId="0652D5A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1C5E668"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002504BF"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2733B927"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F05D50" w:rsidRPr="00241946" w14:paraId="2DADAEA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2DA35CA" w14:textId="77777777" w:rsidR="00F05D50" w:rsidRPr="00241946" w:rsidRDefault="00F05D50"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784E57F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70920A9A" w14:textId="77777777" w:rsidR="00F05D50" w:rsidRPr="00241946" w:rsidRDefault="00F05D50"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7B122E7B" w14:textId="77777777" w:rsidR="00F05D50" w:rsidRPr="00241946" w:rsidRDefault="00F05D50" w:rsidP="00241946">
      <w:pPr>
        <w:spacing w:after="0" w:line="240" w:lineRule="auto"/>
        <w:ind w:right="0" w:firstLine="0"/>
        <w:rPr>
          <w:rFonts w:eastAsia="SimSun"/>
          <w:color w:val="auto"/>
          <w:szCs w:val="24"/>
          <w:lang w:eastAsia="zh-CN"/>
        </w:rPr>
      </w:pPr>
    </w:p>
    <w:p w14:paraId="038E2185" w14:textId="77777777" w:rsidR="00F05D50" w:rsidRPr="00241946" w:rsidRDefault="00F05D50"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7EA8901A" w14:textId="77777777" w:rsidR="00F05D50" w:rsidRPr="00241946" w:rsidRDefault="00F05D50" w:rsidP="00241946">
      <w:pPr>
        <w:spacing w:after="0" w:line="240" w:lineRule="auto"/>
        <w:ind w:right="0" w:firstLine="0"/>
        <w:rPr>
          <w:rFonts w:eastAsia="SimSun"/>
          <w:color w:val="auto"/>
          <w:lang w:eastAsia="zh-CN"/>
        </w:rPr>
      </w:pPr>
    </w:p>
    <w:p w14:paraId="23AD3CC5" w14:textId="77777777" w:rsidR="00F05D50" w:rsidRPr="00241946" w:rsidRDefault="00F05D50" w:rsidP="00241946">
      <w:pPr>
        <w:spacing w:after="0" w:line="240" w:lineRule="auto"/>
        <w:ind w:right="0" w:firstLine="0"/>
        <w:rPr>
          <w:rFonts w:eastAsia="SimSun"/>
          <w:color w:val="auto"/>
          <w:lang w:eastAsia="zh-CN"/>
        </w:rPr>
      </w:pPr>
    </w:p>
    <w:p w14:paraId="480106D7" w14:textId="77777777" w:rsidR="00F05D50" w:rsidRPr="00585AF1" w:rsidRDefault="00F05D50" w:rsidP="00552771">
      <w:pPr>
        <w:pStyle w:val="Sraopastraipa"/>
        <w:tabs>
          <w:tab w:val="left" w:pos="142"/>
        </w:tabs>
        <w:autoSpaceDE w:val="0"/>
        <w:autoSpaceDN w:val="0"/>
        <w:adjustRightInd w:val="0"/>
        <w:spacing w:after="0" w:line="240" w:lineRule="auto"/>
        <w:ind w:left="0" w:firstLine="567"/>
        <w:rPr>
          <w:szCs w:val="24"/>
        </w:rPr>
      </w:pPr>
    </w:p>
    <w:p w14:paraId="6A704590" w14:textId="77777777" w:rsidR="00F05D50" w:rsidRDefault="00F05D50">
      <w:pPr>
        <w:spacing w:after="160" w:line="259" w:lineRule="auto"/>
        <w:ind w:right="0" w:firstLine="0"/>
        <w:jc w:val="left"/>
        <w:rPr>
          <w:bCs/>
          <w:i/>
          <w:iCs/>
        </w:rPr>
      </w:pPr>
      <w:r>
        <w:rPr>
          <w:bCs/>
          <w:i/>
          <w:iCs/>
        </w:rPr>
        <w:br w:type="page"/>
      </w:r>
    </w:p>
    <w:p w14:paraId="70298EE2" w14:textId="77777777" w:rsidR="00F05D50" w:rsidRDefault="00F05D50" w:rsidP="00241946">
      <w:pPr>
        <w:pStyle w:val="Sraopastraipa"/>
        <w:spacing w:after="8" w:line="266" w:lineRule="auto"/>
        <w:ind w:left="0" w:right="0" w:firstLine="0"/>
        <w:jc w:val="right"/>
        <w:rPr>
          <w:bCs/>
        </w:rPr>
      </w:pPr>
      <w:r>
        <w:rPr>
          <w:bCs/>
        </w:rPr>
        <w:lastRenderedPageBreak/>
        <w:t>Priedas Nr. 5</w:t>
      </w:r>
    </w:p>
    <w:p w14:paraId="055B71AF" w14:textId="77777777" w:rsidR="00F05D50" w:rsidRDefault="00F05D50" w:rsidP="00241946">
      <w:pPr>
        <w:spacing w:after="0" w:line="240" w:lineRule="auto"/>
        <w:ind w:right="0" w:firstLine="720"/>
        <w:jc w:val="center"/>
        <w:rPr>
          <w:b/>
          <w:szCs w:val="24"/>
          <w:lang w:eastAsia="en-GB"/>
        </w:rPr>
      </w:pPr>
    </w:p>
    <w:p w14:paraId="20250A89" w14:textId="77777777" w:rsidR="00F05D50" w:rsidRDefault="00F05D50" w:rsidP="00241946">
      <w:pPr>
        <w:spacing w:after="0" w:line="240" w:lineRule="auto"/>
        <w:ind w:right="0" w:firstLine="720"/>
        <w:jc w:val="center"/>
        <w:rPr>
          <w:b/>
          <w:szCs w:val="24"/>
          <w:lang w:eastAsia="en-GB"/>
        </w:rPr>
      </w:pPr>
    </w:p>
    <w:p w14:paraId="4811F9F1" w14:textId="77777777" w:rsidR="00F05D50" w:rsidRPr="00241946" w:rsidRDefault="00F05D50"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74AE7A06" w14:textId="77777777" w:rsidR="00F05D50" w:rsidRPr="00241946" w:rsidRDefault="00F05D50" w:rsidP="00241946">
      <w:pPr>
        <w:spacing w:after="0" w:line="240" w:lineRule="auto"/>
        <w:ind w:right="0" w:firstLine="567"/>
        <w:rPr>
          <w:szCs w:val="24"/>
          <w:lang w:eastAsia="en-GB"/>
        </w:rPr>
      </w:pPr>
    </w:p>
    <w:p w14:paraId="648C3276" w14:textId="77777777" w:rsidR="00F05D50" w:rsidRPr="00241946" w:rsidRDefault="00F05D50"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7178C37D" w14:textId="77777777" w:rsidR="00F05D50" w:rsidRPr="00241946" w:rsidRDefault="00F05D50"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40F07E75" w14:textId="77777777" w:rsidR="00F05D50" w:rsidRPr="00241946" w:rsidRDefault="00F05D50"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653025A5" w14:textId="77777777" w:rsidR="00F05D50" w:rsidRPr="00241946" w:rsidRDefault="00F05D50"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03210E4D" w14:textId="77777777" w:rsidR="00F05D50" w:rsidRPr="00241946" w:rsidRDefault="00F05D50"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262E4DE8" w14:textId="77777777" w:rsidR="00F05D50" w:rsidRPr="00241946" w:rsidRDefault="00F05D50"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596F7E05" w14:textId="77777777" w:rsidR="00F05D50" w:rsidRPr="00241946" w:rsidRDefault="00F05D50"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25427443" w14:textId="77777777" w:rsidR="00F05D50" w:rsidRPr="00241946" w:rsidRDefault="00F05D50"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0172FE25" w14:textId="77777777" w:rsidR="00F05D50" w:rsidRPr="00241946" w:rsidRDefault="00F05D50"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338C6FB7" w14:textId="77777777" w:rsidR="00F05D50" w:rsidRPr="00241946" w:rsidRDefault="00F05D50"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klausiant, kalbant vartoti suprantamus vaikui žodžius, sąvokas, atitinkančias vaiko amžių, pažintinius gebėjimus ir supratimą, </w:t>
      </w:r>
      <w:proofErr w:type="spellStart"/>
      <w:r w:rsidRPr="00241946">
        <w:rPr>
          <w:szCs w:val="24"/>
          <w:lang w:eastAsia="en-GB"/>
        </w:rPr>
        <w:t>specialiuosiuos</w:t>
      </w:r>
      <w:proofErr w:type="spellEnd"/>
      <w:r w:rsidRPr="00241946">
        <w:rPr>
          <w:szCs w:val="24"/>
          <w:lang w:eastAsia="en-GB"/>
        </w:rPr>
        <w:t xml:space="preserve"> ugdymosi poreikius;</w:t>
      </w:r>
    </w:p>
    <w:p w14:paraId="2DA681A5" w14:textId="77777777" w:rsidR="00F05D50" w:rsidRPr="00241946" w:rsidRDefault="00F05D50"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67C864D4" w14:textId="77777777" w:rsidR="00F05D50" w:rsidRPr="00241946" w:rsidRDefault="00F05D50"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0DD0FEF5" w14:textId="77777777" w:rsidR="00F05D50" w:rsidRPr="00241946" w:rsidRDefault="00F05D50"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25D1C862" w14:textId="77777777" w:rsidR="00F05D50" w:rsidRPr="00241946" w:rsidRDefault="00F05D50"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7C012719" w14:textId="77777777" w:rsidR="00F05D50" w:rsidRPr="00241946" w:rsidRDefault="00F05D50"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5345DF92" w14:textId="77777777" w:rsidR="00F05D50" w:rsidRPr="00241946" w:rsidRDefault="00F05D50"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3A9EB6B0" w14:textId="77777777" w:rsidR="00F05D50" w:rsidRPr="00241946" w:rsidRDefault="00F05D50"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75D33ED3" w14:textId="77777777" w:rsidR="00F05D50" w:rsidRPr="00241946" w:rsidRDefault="00F05D50" w:rsidP="00241946">
      <w:pPr>
        <w:spacing w:after="0" w:line="240" w:lineRule="auto"/>
        <w:ind w:right="0" w:firstLine="720"/>
        <w:rPr>
          <w:szCs w:val="24"/>
          <w:lang w:eastAsia="en-GB"/>
        </w:rPr>
      </w:pPr>
    </w:p>
    <w:p w14:paraId="441E0A08" w14:textId="77777777" w:rsidR="00F05D50" w:rsidRPr="00241946" w:rsidRDefault="00F05D50" w:rsidP="00241946">
      <w:pPr>
        <w:spacing w:after="0" w:line="240" w:lineRule="auto"/>
        <w:ind w:right="0" w:firstLine="567"/>
        <w:rPr>
          <w:b/>
          <w:szCs w:val="24"/>
          <w:lang w:eastAsia="en-GB"/>
        </w:rPr>
      </w:pPr>
      <w:r w:rsidRPr="00241946">
        <w:rPr>
          <w:b/>
          <w:szCs w:val="24"/>
          <w:lang w:eastAsia="en-GB"/>
        </w:rPr>
        <w:t>Kalbantis su vaiku neleistina:</w:t>
      </w:r>
    </w:p>
    <w:p w14:paraId="4F73A59A" w14:textId="77777777" w:rsidR="00F05D50" w:rsidRPr="00241946" w:rsidRDefault="00F05D50"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22A4F6D7" w14:textId="77777777" w:rsidR="00F05D50" w:rsidRPr="00241946" w:rsidRDefault="00F05D50"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2D9E4D2E" w14:textId="77777777" w:rsidR="00F05D50" w:rsidRPr="00241946" w:rsidRDefault="00F05D50"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2D03A498" w14:textId="77777777" w:rsidR="00F05D50" w:rsidRPr="00241946" w:rsidRDefault="00F05D50"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7FCE2E9C" w14:textId="77777777" w:rsidR="00F05D50" w:rsidRPr="00241946" w:rsidRDefault="00F05D50"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23DF1D3F" w14:textId="77777777" w:rsidR="00F05D50" w:rsidRPr="00241946" w:rsidRDefault="00F05D50" w:rsidP="00241946">
      <w:pPr>
        <w:spacing w:after="0" w:line="240" w:lineRule="auto"/>
        <w:ind w:right="0" w:firstLine="720"/>
        <w:rPr>
          <w:szCs w:val="24"/>
          <w:lang w:eastAsia="en-GB"/>
        </w:rPr>
      </w:pPr>
    </w:p>
    <w:p w14:paraId="4171B60E" w14:textId="77777777" w:rsidR="00F05D50" w:rsidRPr="00241946" w:rsidRDefault="00F05D50" w:rsidP="00241946">
      <w:pPr>
        <w:spacing w:after="0" w:line="240" w:lineRule="auto"/>
        <w:ind w:right="0" w:firstLine="720"/>
        <w:rPr>
          <w:szCs w:val="24"/>
          <w:lang w:eastAsia="en-GB"/>
        </w:rPr>
      </w:pPr>
    </w:p>
    <w:p w14:paraId="42620B75" w14:textId="77777777" w:rsidR="00F05D50" w:rsidRPr="00241946" w:rsidRDefault="00F05D50"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465E4F36" w14:textId="77777777" w:rsidR="00F05D50" w:rsidRPr="00241946" w:rsidRDefault="00F05D50" w:rsidP="00241946">
      <w:pPr>
        <w:spacing w:after="0" w:line="240" w:lineRule="auto"/>
        <w:ind w:right="0" w:firstLine="0"/>
        <w:rPr>
          <w:rFonts w:eastAsia="Calibri"/>
          <w:color w:val="auto"/>
          <w:szCs w:val="24"/>
          <w:lang w:eastAsia="en-GB"/>
        </w:rPr>
      </w:pPr>
    </w:p>
    <w:p w14:paraId="2B119DF0" w14:textId="77777777" w:rsidR="00F05D50" w:rsidRPr="00241946" w:rsidRDefault="00F05D50"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5DE4D96D" w14:textId="77777777" w:rsidR="00F05D50" w:rsidRPr="00241946" w:rsidRDefault="00F05D50"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2F761140" w14:textId="77777777" w:rsidR="00F05D50" w:rsidRPr="00241946" w:rsidRDefault="00F05D50"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5F80983E" w14:textId="77777777" w:rsidR="00F05D50" w:rsidRPr="00241946" w:rsidRDefault="00F05D50"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635D741D" w14:textId="77777777" w:rsidR="00F05D50" w:rsidRPr="00241946" w:rsidRDefault="00F05D50"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133C6477" w14:textId="77777777" w:rsidR="00F05D50" w:rsidRPr="00241946" w:rsidRDefault="00F05D50"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0EE6DA3D" w14:textId="77777777" w:rsidR="00F05D50" w:rsidRPr="00241946" w:rsidRDefault="00F05D50" w:rsidP="00241946">
      <w:pPr>
        <w:spacing w:after="160" w:line="259" w:lineRule="auto"/>
        <w:ind w:right="0" w:firstLine="0"/>
        <w:jc w:val="left"/>
        <w:rPr>
          <w:color w:val="auto"/>
          <w:szCs w:val="24"/>
          <w:lang w:eastAsia="en-GB"/>
        </w:rPr>
      </w:pPr>
    </w:p>
    <w:p w14:paraId="494F01B1" w14:textId="77777777" w:rsidR="00F05D50" w:rsidRPr="00241946" w:rsidRDefault="00F05D50" w:rsidP="00A17DFF">
      <w:pPr>
        <w:tabs>
          <w:tab w:val="left" w:pos="1134"/>
        </w:tabs>
        <w:spacing w:after="0" w:line="240" w:lineRule="auto"/>
        <w:ind w:right="0" w:firstLine="0"/>
        <w:jc w:val="center"/>
        <w:rPr>
          <w:rFonts w:eastAsia="Calibri"/>
          <w:b/>
          <w:color w:val="auto"/>
          <w:szCs w:val="24"/>
          <w:lang w:eastAsia="en-GB"/>
        </w:rPr>
      </w:pPr>
      <w:r w:rsidRPr="00241946">
        <w:rPr>
          <w:color w:val="auto"/>
          <w:szCs w:val="24"/>
          <w:lang w:val="en-GB"/>
        </w:rPr>
        <w:t>_________________________</w:t>
      </w:r>
    </w:p>
    <w:p w14:paraId="7700D198" w14:textId="77777777" w:rsidR="00F05D50" w:rsidRDefault="00F05D50">
      <w:pPr>
        <w:spacing w:after="160" w:line="259" w:lineRule="auto"/>
        <w:ind w:right="0" w:firstLine="0"/>
        <w:jc w:val="left"/>
        <w:rPr>
          <w:bCs/>
          <w:i/>
          <w:iCs/>
        </w:rPr>
        <w:sectPr w:rsidR="00F05D50" w:rsidSect="00F05D50">
          <w:headerReference w:type="even" r:id="rId10"/>
          <w:headerReference w:type="default" r:id="rId11"/>
          <w:headerReference w:type="first" r:id="rId12"/>
          <w:pgSz w:w="11906" w:h="16838" w:code="9"/>
          <w:pgMar w:top="1135" w:right="561" w:bottom="834" w:left="1702" w:header="567" w:footer="567" w:gutter="0"/>
          <w:pgNumType w:start="1"/>
          <w:cols w:space="1296"/>
          <w:docGrid w:linePitch="326"/>
        </w:sectPr>
      </w:pPr>
    </w:p>
    <w:p w14:paraId="75759C71" w14:textId="77777777" w:rsidR="00F05D50" w:rsidRDefault="00F05D50">
      <w:pPr>
        <w:spacing w:after="160" w:line="259" w:lineRule="auto"/>
        <w:ind w:right="0" w:firstLine="0"/>
        <w:jc w:val="left"/>
        <w:rPr>
          <w:bCs/>
          <w:i/>
          <w:iCs/>
        </w:rPr>
      </w:pPr>
    </w:p>
    <w:sectPr w:rsidR="00F05D50" w:rsidSect="00F05D50">
      <w:headerReference w:type="even" r:id="rId13"/>
      <w:headerReference w:type="default" r:id="rId14"/>
      <w:headerReference w:type="first" r:id="rId15"/>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0AB9" w14:textId="77777777" w:rsidR="000B243D" w:rsidRDefault="000B243D" w:rsidP="005311B7">
      <w:pPr>
        <w:spacing w:after="0" w:line="240" w:lineRule="auto"/>
      </w:pPr>
      <w:r>
        <w:separator/>
      </w:r>
    </w:p>
  </w:endnote>
  <w:endnote w:type="continuationSeparator" w:id="0">
    <w:p w14:paraId="08FF7556" w14:textId="77777777" w:rsidR="000B243D" w:rsidRDefault="000B243D"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9262" w14:textId="77777777" w:rsidR="000B243D" w:rsidRDefault="000B243D" w:rsidP="005311B7">
      <w:pPr>
        <w:spacing w:after="0" w:line="240" w:lineRule="auto"/>
      </w:pPr>
      <w:r>
        <w:separator/>
      </w:r>
    </w:p>
  </w:footnote>
  <w:footnote w:type="continuationSeparator" w:id="0">
    <w:p w14:paraId="592D9FCB" w14:textId="77777777" w:rsidR="000B243D" w:rsidRDefault="000B243D"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8801" w14:textId="77777777" w:rsidR="00F05D50" w:rsidRDefault="00F05D50">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AAEB" w14:textId="77777777" w:rsidR="00F05D50" w:rsidRPr="002B7DFA" w:rsidRDefault="00F05D50" w:rsidP="002B7DFA">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764F" w14:textId="77777777" w:rsidR="00F05D50" w:rsidRDefault="00F05D50">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700B" w14:textId="77777777" w:rsidR="008901EA"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4F80" w14:textId="77777777" w:rsidR="002B7DFA" w:rsidRPr="002B7DFA" w:rsidRDefault="002B7DFA" w:rsidP="002B7DFA">
    <w:pPr>
      <w:pStyle w:val="Antrats"/>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9372" w14:textId="77777777" w:rsidR="008901EA" w:rsidRDefault="000B243D">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36"/>
    <w:rsid w:val="000427A2"/>
    <w:rsid w:val="0005172B"/>
    <w:rsid w:val="00074ABB"/>
    <w:rsid w:val="000B243D"/>
    <w:rsid w:val="000C408A"/>
    <w:rsid w:val="000C4E50"/>
    <w:rsid w:val="000D4EE4"/>
    <w:rsid w:val="001159DF"/>
    <w:rsid w:val="00135DC3"/>
    <w:rsid w:val="00152211"/>
    <w:rsid w:val="00170943"/>
    <w:rsid w:val="00170C24"/>
    <w:rsid w:val="00197FB7"/>
    <w:rsid w:val="001A3A92"/>
    <w:rsid w:val="001A61FA"/>
    <w:rsid w:val="001B335E"/>
    <w:rsid w:val="001B431A"/>
    <w:rsid w:val="001D4A09"/>
    <w:rsid w:val="00214B01"/>
    <w:rsid w:val="002200F4"/>
    <w:rsid w:val="00227B90"/>
    <w:rsid w:val="00241946"/>
    <w:rsid w:val="002557BF"/>
    <w:rsid w:val="00264378"/>
    <w:rsid w:val="0027546E"/>
    <w:rsid w:val="002A16F1"/>
    <w:rsid w:val="002B5D10"/>
    <w:rsid w:val="002B7DFA"/>
    <w:rsid w:val="002C3255"/>
    <w:rsid w:val="002F1775"/>
    <w:rsid w:val="002F3836"/>
    <w:rsid w:val="002F52AC"/>
    <w:rsid w:val="003017F4"/>
    <w:rsid w:val="003071A7"/>
    <w:rsid w:val="00347DD9"/>
    <w:rsid w:val="003A0893"/>
    <w:rsid w:val="003F5E50"/>
    <w:rsid w:val="00436746"/>
    <w:rsid w:val="0048621C"/>
    <w:rsid w:val="004E7398"/>
    <w:rsid w:val="005311B7"/>
    <w:rsid w:val="00547B64"/>
    <w:rsid w:val="00552771"/>
    <w:rsid w:val="00560445"/>
    <w:rsid w:val="00561EC8"/>
    <w:rsid w:val="00592F3E"/>
    <w:rsid w:val="00595332"/>
    <w:rsid w:val="005A1544"/>
    <w:rsid w:val="005A5825"/>
    <w:rsid w:val="005D06D5"/>
    <w:rsid w:val="005E4EA1"/>
    <w:rsid w:val="005F132A"/>
    <w:rsid w:val="00615BF9"/>
    <w:rsid w:val="00616B70"/>
    <w:rsid w:val="00616DFB"/>
    <w:rsid w:val="0062302B"/>
    <w:rsid w:val="00671CE5"/>
    <w:rsid w:val="00681E5E"/>
    <w:rsid w:val="006B5523"/>
    <w:rsid w:val="006B65DB"/>
    <w:rsid w:val="006D42F4"/>
    <w:rsid w:val="007217B9"/>
    <w:rsid w:val="0076692B"/>
    <w:rsid w:val="007A1B39"/>
    <w:rsid w:val="007C2420"/>
    <w:rsid w:val="007C3FCD"/>
    <w:rsid w:val="007C5362"/>
    <w:rsid w:val="007D5919"/>
    <w:rsid w:val="007E31C6"/>
    <w:rsid w:val="007F62A2"/>
    <w:rsid w:val="00801A0D"/>
    <w:rsid w:val="00803F62"/>
    <w:rsid w:val="00813EE9"/>
    <w:rsid w:val="0082019A"/>
    <w:rsid w:val="00853A32"/>
    <w:rsid w:val="008648E8"/>
    <w:rsid w:val="00885A11"/>
    <w:rsid w:val="00886A36"/>
    <w:rsid w:val="008C096D"/>
    <w:rsid w:val="008C3196"/>
    <w:rsid w:val="008F1B39"/>
    <w:rsid w:val="009117F9"/>
    <w:rsid w:val="00913037"/>
    <w:rsid w:val="00951DA3"/>
    <w:rsid w:val="00986AA1"/>
    <w:rsid w:val="009E34BE"/>
    <w:rsid w:val="009F3063"/>
    <w:rsid w:val="00A17DFF"/>
    <w:rsid w:val="00A37A90"/>
    <w:rsid w:val="00A56AC7"/>
    <w:rsid w:val="00A6746F"/>
    <w:rsid w:val="00A82BC9"/>
    <w:rsid w:val="00A841C3"/>
    <w:rsid w:val="00AE09FA"/>
    <w:rsid w:val="00AE7254"/>
    <w:rsid w:val="00B70415"/>
    <w:rsid w:val="00B76541"/>
    <w:rsid w:val="00C14D0D"/>
    <w:rsid w:val="00C32EAC"/>
    <w:rsid w:val="00C3303F"/>
    <w:rsid w:val="00C41335"/>
    <w:rsid w:val="00C64ED6"/>
    <w:rsid w:val="00C87144"/>
    <w:rsid w:val="00CD3FD2"/>
    <w:rsid w:val="00CF4721"/>
    <w:rsid w:val="00D04A1D"/>
    <w:rsid w:val="00D129D8"/>
    <w:rsid w:val="00D47E64"/>
    <w:rsid w:val="00D64CB5"/>
    <w:rsid w:val="00D77B2F"/>
    <w:rsid w:val="00D802DF"/>
    <w:rsid w:val="00D91D8D"/>
    <w:rsid w:val="00DA4F1E"/>
    <w:rsid w:val="00DB7C91"/>
    <w:rsid w:val="00DC0421"/>
    <w:rsid w:val="00DC622D"/>
    <w:rsid w:val="00E226FD"/>
    <w:rsid w:val="00E31EF3"/>
    <w:rsid w:val="00E4056B"/>
    <w:rsid w:val="00E45E1D"/>
    <w:rsid w:val="00E85674"/>
    <w:rsid w:val="00E94B61"/>
    <w:rsid w:val="00E97C9F"/>
    <w:rsid w:val="00ED44A7"/>
    <w:rsid w:val="00EF01E1"/>
    <w:rsid w:val="00F05D50"/>
    <w:rsid w:val="00F063D2"/>
    <w:rsid w:val="00F14A34"/>
    <w:rsid w:val="00F36BCA"/>
    <w:rsid w:val="00F67851"/>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8E1"/>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pc@lygu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pc@lygus.lt" TargetMode="Externa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4A0B-D270-4451-936F-621AD4E9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9617</Words>
  <Characters>16883</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admintg</cp:lastModifiedBy>
  <cp:revision>3</cp:revision>
  <dcterms:created xsi:type="dcterms:W3CDTF">2023-08-23T10:53:00Z</dcterms:created>
  <dcterms:modified xsi:type="dcterms:W3CDTF">2023-08-23T11:06:00Z</dcterms:modified>
</cp:coreProperties>
</file>